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63" w:rsidRDefault="00EA625C" w:rsidP="00EA625C">
      <w:pPr>
        <w:jc w:val="center"/>
        <w:rPr>
          <w:b/>
          <w:bCs/>
          <w:sz w:val="72"/>
          <w:szCs w:val="7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B6488">
        <w:rPr>
          <w:noProof/>
        </w:rPr>
        <w:drawing>
          <wp:anchor distT="0" distB="0" distL="114300" distR="114300" simplePos="0" relativeHeight="251659264" behindDoc="0" locked="0" layoutInCell="1" allowOverlap="1" wp14:anchorId="28CD44B9" wp14:editId="65D23908">
            <wp:simplePos x="0" y="0"/>
            <wp:positionH relativeFrom="column">
              <wp:posOffset>1841367</wp:posOffset>
            </wp:positionH>
            <wp:positionV relativeFrom="paragraph">
              <wp:posOffset>985534</wp:posOffset>
            </wp:positionV>
            <wp:extent cx="1905000" cy="1905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25C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ลดการใช้พลังงาน</w:t>
      </w:r>
    </w:p>
    <w:p w:rsidR="00EA625C" w:rsidRDefault="00EA625C" w:rsidP="00EA625C">
      <w:pPr>
        <w:jc w:val="center"/>
        <w:rPr>
          <w:b/>
          <w:bCs/>
          <w:sz w:val="72"/>
          <w:szCs w:val="72"/>
        </w:rPr>
      </w:pPr>
    </w:p>
    <w:p w:rsidR="00EA625C" w:rsidRDefault="00EA625C" w:rsidP="00EA625C">
      <w:pPr>
        <w:rPr>
          <w:b/>
          <w:bCs/>
          <w:sz w:val="72"/>
          <w:szCs w:val="72"/>
        </w:rPr>
      </w:pPr>
    </w:p>
    <w:p w:rsidR="00EA625C" w:rsidRP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A625C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คอกช้าง</w:t>
      </w: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A625C">
        <w:rPr>
          <w:rFonts w:ascii="TH SarabunIT๙" w:hAnsi="TH SarabunIT๙" w:cs="TH SarabunIT๙"/>
          <w:b/>
          <w:bCs/>
          <w:sz w:val="72"/>
          <w:szCs w:val="72"/>
          <w:cs/>
        </w:rPr>
        <w:t>อำเภอธารโต จังหวัดยะลา</w:t>
      </w: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P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E68F5" w:rsidRDefault="006E68F5" w:rsidP="00EA625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:rsidR="00401D2C" w:rsidRDefault="00401D2C" w:rsidP="00EA625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:rsidR="00401D2C" w:rsidRDefault="00401D2C" w:rsidP="00EA625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:rsidR="006E68F5" w:rsidRPr="006E68F5" w:rsidRDefault="006E68F5" w:rsidP="00EA625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P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62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ปฏิบัติการลดใช้พลังงานและติดตามผลการใช้พลังงาน</w:t>
      </w: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EA625C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 w:rsidRPr="00EA625C">
        <w:rPr>
          <w:rFonts w:ascii="TH SarabunIT๙" w:hAnsi="TH SarabunIT๙" w:cs="TH SarabunIT๙" w:hint="cs"/>
          <w:b/>
          <w:bCs/>
          <w:sz w:val="36"/>
          <w:szCs w:val="36"/>
          <w:cs/>
        </w:rPr>
        <w:t>คอกช้าง</w:t>
      </w:r>
    </w:p>
    <w:p w:rsid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625C" w:rsidRPr="00EA625C" w:rsidRDefault="00EA625C" w:rsidP="00EA6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A625C" w:rsidRDefault="00EA625C" w:rsidP="00EA625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EA6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หลักการและเหตุผล</w:t>
      </w:r>
    </w:p>
    <w:p w:rsidR="00EA625C" w:rsidRPr="00EA625C" w:rsidRDefault="00EA625C" w:rsidP="00EA625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A625C" w:rsidRPr="00EA625C" w:rsidRDefault="00EA625C" w:rsidP="00EA625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ด้วยมติคณะรัฐมนตรีเมื่อวันที่ ๒</w:t>
      </w:r>
      <w:r w:rsidRPr="00EA625C">
        <w:rPr>
          <w:rFonts w:ascii="TH SarabunIT๙" w:hAnsi="TH SarabunIT๙" w:cs="TH SarabunIT๙"/>
          <w:sz w:val="32"/>
          <w:szCs w:val="32"/>
        </w:rPr>
        <w:t>0</w:t>
      </w:r>
      <w:r w:rsidRPr="00EA625C">
        <w:rPr>
          <w:rFonts w:ascii="TH SarabunIT๙" w:hAnsi="TH SarabunIT๙" w:cs="TH SarabunIT๙"/>
          <w:sz w:val="32"/>
          <w:szCs w:val="32"/>
          <w:cs/>
        </w:rPr>
        <w:t xml:space="preserve"> มีนาคม ๒๕๕๕ เห็นชอบมาตรการลดใช้พลังงานภาครัฐ</w:t>
      </w:r>
    </w:p>
    <w:p w:rsidR="00EA625C" w:rsidRPr="00EA625C" w:rsidRDefault="00EA625C" w:rsidP="00EA62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ตามที่กระทรวงพลังงานเสนอ โดยให้หน่วยงานราชการดำเนินมาตรการลดใช้พลังงานลงให้ได้อย่างน้อย ๑</w:t>
      </w:r>
      <w:r w:rsidRPr="00EA625C">
        <w:rPr>
          <w:rFonts w:ascii="TH SarabunIT๙" w:hAnsi="TH SarabunIT๙" w:cs="TH SarabunIT๙"/>
          <w:sz w:val="32"/>
          <w:szCs w:val="32"/>
        </w:rPr>
        <w:t>0%</w:t>
      </w:r>
    </w:p>
    <w:p w:rsidR="00EA625C" w:rsidRDefault="00EA625C" w:rsidP="00EA625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เพื่อลดการนำเข้าน้ำมันจากต่างประเทศ</w:t>
      </w:r>
    </w:p>
    <w:p w:rsidR="00EA625C" w:rsidRPr="00EA625C" w:rsidRDefault="00EA625C" w:rsidP="00EA625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A625C" w:rsidRDefault="00EA625C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ดังนั้น เพื่อปฏิบัติตามมติคณะรัฐมนตรีดังกล่าวข้างต้น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>ในฐาน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A625C">
        <w:rPr>
          <w:rFonts w:ascii="TH SarabunIT๙" w:hAnsi="TH SarabunIT๙" w:cs="TH SarabunIT๙"/>
          <w:sz w:val="32"/>
          <w:szCs w:val="32"/>
          <w:cs/>
        </w:rPr>
        <w:t>เป็นหน่วยงานราชการ ซึ่งตระหนักและให้ความสำคัญกับการดำเนินการตามนโยบายของรัฐบาล และเพื่อให้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 xml:space="preserve"> สามารถลดใช้พลังงานอย่างมีประสิทธิภาพได้อย่างเป็นรูปธรรม 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สอ</w:t>
      </w:r>
      <w:r w:rsidRPr="00EA625C">
        <w:rPr>
          <w:rFonts w:ascii="TH SarabunIT๙" w:hAnsi="TH SarabunIT๙" w:cs="TH SarabunIT๙"/>
          <w:sz w:val="32"/>
          <w:szCs w:val="32"/>
          <w:cs/>
        </w:rPr>
        <w:t>ดคล้องกับสภาพปัจจุบันและสถานการณ์ด้านพลังงานของประเทศ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จึงได้จัดทำแผน</w:t>
      </w:r>
      <w:r w:rsidRPr="00EA625C">
        <w:rPr>
          <w:rFonts w:ascii="TH SarabunIT๙" w:hAnsi="TH SarabunIT๙" w:cs="TH SarabunIT๙"/>
          <w:sz w:val="32"/>
          <w:szCs w:val="32"/>
          <w:cs/>
        </w:rPr>
        <w:t>ปฏิบัติการ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br/>
      </w:r>
      <w:r w:rsidRPr="00EA625C">
        <w:rPr>
          <w:rFonts w:ascii="TH SarabunIT๙" w:hAnsi="TH SarabunIT๙" w:cs="TH SarabunIT๙"/>
          <w:sz w:val="32"/>
          <w:szCs w:val="32"/>
          <w:cs/>
        </w:rPr>
        <w:t>ลดใช้พลังงานและติดตามผลการใช้พลังงานของเทศบาลตำบล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>ขึ้น เพื่อใช้เป็นกรอบแนวทางในการดำเนินการลดใช้พลังงานของเทศบาลตำบล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DC7C88" w:rsidRPr="00DC7C88" w:rsidRDefault="00DC7C88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25C" w:rsidRDefault="00EA625C" w:rsidP="00EA625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DC7C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DC7C88" w:rsidRPr="00DC7C88" w:rsidRDefault="00DC7C88" w:rsidP="00EA625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A625C" w:rsidRPr="00EA625C" w:rsidRDefault="00EA625C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๑. เพื่อใช้เป็นกรอบแนวทางในการดำเนินการลดใช้พลังงานและติดตามผลการใช้พลังงาน</w:t>
      </w:r>
      <w:r w:rsidR="00DC7C88">
        <w:rPr>
          <w:rFonts w:ascii="TH SarabunIT๙" w:hAnsi="TH SarabunIT๙" w:cs="TH SarabunIT๙"/>
          <w:sz w:val="32"/>
          <w:szCs w:val="32"/>
        </w:rPr>
        <w:br/>
      </w:r>
      <w:r w:rsidRPr="00EA625C">
        <w:rPr>
          <w:rFonts w:ascii="TH SarabunIT๙" w:hAnsi="TH SarabunIT๙" w:cs="TH SarabunIT๙"/>
          <w:sz w:val="32"/>
          <w:szCs w:val="32"/>
          <w:cs/>
        </w:rPr>
        <w:t>ของเทศบาลตำบล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 xml:space="preserve"> ซึ่งเป็นการถือปฏิบัติตามมาตรการลดใช้พลังงานภาครัฐของรัฐบาล</w:t>
      </w:r>
    </w:p>
    <w:p w:rsidR="00EA625C" w:rsidRPr="00EA625C" w:rsidRDefault="00DC7C88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A625C" w:rsidRPr="00EA625C">
        <w:rPr>
          <w:rFonts w:ascii="TH SarabunIT๙" w:hAnsi="TH SarabunIT๙" w:cs="TH SarabunIT๙"/>
          <w:sz w:val="32"/>
          <w:szCs w:val="32"/>
          <w:cs/>
        </w:rPr>
        <w:t>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/>
          <w:sz w:val="32"/>
          <w:szCs w:val="32"/>
        </w:rPr>
        <w:br/>
      </w:r>
      <w:r w:rsidR="00EA625C" w:rsidRPr="00EA625C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="00EA625C" w:rsidRPr="00EA625C">
        <w:rPr>
          <w:rFonts w:ascii="TH SarabunIT๙" w:hAnsi="TH SarabunIT๙" w:cs="TH SarabunIT๙"/>
          <w:sz w:val="32"/>
          <w:szCs w:val="32"/>
          <w:cs/>
        </w:rPr>
        <w:t>ที่เป็นอยู่ในปัจจุบันอันจะนำไปสู่การวางแผนปรับปรุงแก้ไขต่อไป</w:t>
      </w:r>
    </w:p>
    <w:p w:rsidR="00EA625C" w:rsidRPr="00EA625C" w:rsidRDefault="00EA625C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๓.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25C">
        <w:rPr>
          <w:rFonts w:ascii="TH SarabunIT๙" w:hAnsi="TH SarabunIT๙" w:cs="TH SarabunIT๙"/>
          <w:sz w:val="32"/>
          <w:szCs w:val="32"/>
          <w:cs/>
        </w:rPr>
        <w:t>เพื่อสร้างจิตสำนึกให้บุคลากรในหน่วยงานเกิดความตระหนักและมีส่วนร่วมปฏิบัติตาม</w:t>
      </w:r>
      <w:r w:rsidR="00DC7C88">
        <w:rPr>
          <w:rFonts w:ascii="TH SarabunIT๙" w:hAnsi="TH SarabunIT๙" w:cs="TH SarabunIT๙"/>
          <w:sz w:val="32"/>
          <w:szCs w:val="32"/>
        </w:rPr>
        <w:br/>
      </w:r>
      <w:r w:rsidRPr="00EA625C">
        <w:rPr>
          <w:rFonts w:ascii="TH SarabunIT๙" w:hAnsi="TH SarabunIT๙" w:cs="TH SarabunIT๙"/>
          <w:sz w:val="32"/>
          <w:szCs w:val="32"/>
          <w:cs/>
        </w:rPr>
        <w:t>มาตรการลดใช้พลังงานของเทศบาลตำบล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>อย่างต่อเนื่อง ทำให้เกิดการเปลี่ยนแปลงพฤติกรรมการใช้พลังงานในหน่วยงาน</w:t>
      </w:r>
    </w:p>
    <w:p w:rsidR="00EA625C" w:rsidRDefault="00EA625C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๔. เพื่อลดปริมาณการใช้พลังงานของเทศบาลตำบล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 xml:space="preserve"> ให้เป็นไปอย่าง</w:t>
      </w:r>
      <w:r w:rsidR="00DC7C88">
        <w:rPr>
          <w:rFonts w:ascii="TH SarabunIT๙" w:hAnsi="TH SarabunIT๙" w:cs="TH SarabunIT๙"/>
          <w:sz w:val="32"/>
          <w:szCs w:val="32"/>
          <w:cs/>
        </w:rPr>
        <w:t>มีประสิทธิภา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A625C">
        <w:rPr>
          <w:rFonts w:ascii="TH SarabunIT๙" w:hAnsi="TH SarabunIT๙" w:cs="TH SarabunIT๙"/>
          <w:sz w:val="32"/>
          <w:szCs w:val="32"/>
          <w:cs/>
        </w:rPr>
        <w:t>และเป็นรูปธรรม</w:t>
      </w:r>
    </w:p>
    <w:p w:rsidR="00DC7C88" w:rsidRPr="00DC7C88" w:rsidRDefault="00DC7C88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25C" w:rsidRPr="00DC7C88" w:rsidRDefault="00EA625C" w:rsidP="00EA62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7C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EA625C" w:rsidRDefault="00EA625C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EA625C">
        <w:rPr>
          <w:rFonts w:ascii="TH SarabunIT๙" w:hAnsi="TH SarabunIT๙" w:cs="TH SarabunIT๙"/>
          <w:sz w:val="32"/>
          <w:szCs w:val="32"/>
          <w:cs/>
        </w:rPr>
        <w:t xml:space="preserve"> ดำเนินงานตามแผนปฏิบัติการลดใช้พลังงานของเทศบาลตำบล</w:t>
      </w:r>
      <w:r w:rsidR="00DC7C88">
        <w:rPr>
          <w:rFonts w:ascii="TH SarabunIT๙" w:hAnsi="TH SarabunIT๙" w:cs="TH SarabunIT๙"/>
          <w:sz w:val="32"/>
          <w:szCs w:val="32"/>
        </w:rPr>
        <w:br/>
      </w:r>
      <w:r w:rsidR="00DC7C88">
        <w:rPr>
          <w:rFonts w:ascii="TH SarabunIT๙" w:hAnsi="TH SarabunIT๙" w:cs="TH SarabunIT๙" w:hint="cs"/>
          <w:sz w:val="32"/>
          <w:szCs w:val="32"/>
          <w:cs/>
        </w:rPr>
        <w:t>ตำบลคอกช้าง</w:t>
      </w:r>
      <w:r w:rsidR="00DC7C8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Pr="00EA625C">
        <w:rPr>
          <w:rFonts w:ascii="TH SarabunIT๙" w:hAnsi="TH SarabunIT๙" w:cs="TH SarabunIT๙"/>
          <w:sz w:val="32"/>
          <w:szCs w:val="32"/>
          <w:cs/>
        </w:rPr>
        <w:t>จะสามารถดำเนินการลด</w:t>
      </w:r>
      <w:r w:rsidR="00DC7C88">
        <w:rPr>
          <w:rFonts w:ascii="TH SarabunIT๙" w:hAnsi="TH SarabunIT๙" w:cs="TH SarabunIT๙"/>
          <w:sz w:val="32"/>
          <w:szCs w:val="32"/>
          <w:cs/>
        </w:rPr>
        <w:t>ปริมาณการใช้พลังงานได้อย่างน้อย</w:t>
      </w:r>
      <w:r w:rsidR="00DC7C88">
        <w:rPr>
          <w:rFonts w:ascii="TH SarabunIT๙" w:hAnsi="TH SarabunIT๙" w:cs="TH SarabunIT๙" w:hint="cs"/>
          <w:sz w:val="32"/>
          <w:szCs w:val="32"/>
          <w:cs/>
        </w:rPr>
        <w:br/>
      </w:r>
      <w:r w:rsidRPr="00EA625C">
        <w:rPr>
          <w:rFonts w:ascii="TH SarabunIT๙" w:hAnsi="TH SarabunIT๙" w:cs="TH SarabunIT๙"/>
          <w:sz w:val="32"/>
          <w:szCs w:val="32"/>
          <w:cs/>
        </w:rPr>
        <w:t>๑</w:t>
      </w:r>
      <w:r w:rsidRPr="00EA625C">
        <w:rPr>
          <w:rFonts w:ascii="TH SarabunIT๙" w:hAnsi="TH SarabunIT๙" w:cs="TH SarabunIT๙"/>
          <w:sz w:val="32"/>
          <w:szCs w:val="32"/>
        </w:rPr>
        <w:t>0 %</w:t>
      </w:r>
      <w:r w:rsidR="00DC7C88">
        <w:rPr>
          <w:rFonts w:ascii="TH SarabunIT๙" w:hAnsi="TH SarabunIT๙" w:cs="TH SarabunIT๙"/>
          <w:sz w:val="32"/>
          <w:szCs w:val="32"/>
        </w:rPr>
        <w:t xml:space="preserve"> </w:t>
      </w:r>
      <w:r w:rsidRPr="00EA625C">
        <w:rPr>
          <w:rFonts w:ascii="TH SarabunIT๙" w:hAnsi="TH SarabunIT๙" w:cs="TH SarabunIT๙"/>
          <w:sz w:val="32"/>
          <w:szCs w:val="32"/>
        </w:rPr>
        <w:t>(</w:t>
      </w:r>
      <w:r w:rsidRPr="00EA625C">
        <w:rPr>
          <w:rFonts w:ascii="TH SarabunIT๙" w:hAnsi="TH SarabunIT๙" w:cs="TH SarabunIT๙"/>
          <w:sz w:val="32"/>
          <w:szCs w:val="32"/>
          <w:cs/>
        </w:rPr>
        <w:t>เมื่อเทียบกับการใช้พลังงานในปีที่ผ่านมา)</w:t>
      </w:r>
    </w:p>
    <w:p w:rsidR="00DC7C88" w:rsidRPr="00DC7C88" w:rsidRDefault="00DC7C88" w:rsidP="00DC7C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25C" w:rsidRPr="00DC7C88" w:rsidRDefault="00EA625C" w:rsidP="00EA62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7C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คำเนินงาน</w:t>
      </w:r>
    </w:p>
    <w:p w:rsidR="00EA625C" w:rsidRPr="00DC7C88" w:rsidRDefault="00EA625C" w:rsidP="00DC7C88">
      <w:pPr>
        <w:pStyle w:val="a5"/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H SarabunIT๙" w:hAnsi="TH SarabunIT๙" w:cs="TH SarabunIT๙"/>
          <w:b/>
          <w:bCs/>
          <w:sz w:val="32"/>
          <w:szCs w:val="32"/>
        </w:rPr>
      </w:pPr>
      <w:r w:rsidRPr="00DC7C88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การและแนวทางปฏิบัติ</w:t>
      </w:r>
    </w:p>
    <w:p w:rsidR="00EA625C" w:rsidRPr="00EA625C" w:rsidRDefault="00DC7C88" w:rsidP="00DC7C88">
      <w:pPr>
        <w:tabs>
          <w:tab w:val="left" w:pos="1843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EA625C" w:rsidRPr="00EA625C">
        <w:rPr>
          <w:rFonts w:ascii="TH SarabunIT๙" w:hAnsi="TH SarabunIT๙" w:cs="TH SarabunIT๙"/>
          <w:sz w:val="32"/>
          <w:szCs w:val="32"/>
          <w:cs/>
        </w:rPr>
        <w:t>ให้มีการกำหนดมาตรการและแนวทางในก</w:t>
      </w:r>
      <w:r>
        <w:rPr>
          <w:rFonts w:ascii="TH SarabunIT๙" w:hAnsi="TH SarabunIT๙" w:cs="TH SarabunIT๙"/>
          <w:sz w:val="32"/>
          <w:szCs w:val="32"/>
          <w:cs/>
        </w:rPr>
        <w:t>ารลดใช้พลัง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อกช้าง ดั</w:t>
      </w:r>
      <w:r w:rsidR="00EA625C" w:rsidRPr="00EA625C">
        <w:rPr>
          <w:rFonts w:ascii="TH SarabunIT๙" w:hAnsi="TH SarabunIT๙" w:cs="TH SarabunIT๙"/>
          <w:sz w:val="32"/>
          <w:szCs w:val="32"/>
          <w:cs/>
        </w:rPr>
        <w:t>งต่อไปนี้</w:t>
      </w:r>
    </w:p>
    <w:p w:rsidR="00EA625C" w:rsidRPr="00EA625C" w:rsidRDefault="00EA625C" w:rsidP="00DC7C8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๑) มาตรการและแนวทางในการลดใช้พลังงานไฟฟ้า</w:t>
      </w:r>
    </w:p>
    <w:p w:rsidR="00EA625C" w:rsidRDefault="00EA625C" w:rsidP="00DC7C8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A625C">
        <w:rPr>
          <w:rFonts w:ascii="TH SarabunIT๙" w:hAnsi="TH SarabunIT๙" w:cs="TH SarabunIT๙"/>
          <w:sz w:val="32"/>
          <w:szCs w:val="32"/>
          <w:cs/>
        </w:rPr>
        <w:t>๒) มาตรการและแนวทางในการลดใช้พลังงานน้ำมันเชื้อเพลิง</w:t>
      </w:r>
    </w:p>
    <w:p w:rsidR="00857869" w:rsidRDefault="00857869" w:rsidP="00DC7C8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57869" w:rsidRDefault="00857869" w:rsidP="00DC7C8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6F4E" w:rsidRDefault="002A6F4E" w:rsidP="00DC7C8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6F4E" w:rsidRDefault="002A6F4E" w:rsidP="00DC7C8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A1470" w:rsidRDefault="001A1470" w:rsidP="001A147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1A147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1A1470">
        <w:rPr>
          <w:rFonts w:ascii="TH SarabunIT๙" w:hAnsi="TH SarabunIT๙" w:cs="TH SarabunIT๙"/>
          <w:sz w:val="32"/>
          <w:szCs w:val="32"/>
          <w:cs/>
        </w:rPr>
        <w:t>๒-</w:t>
      </w:r>
    </w:p>
    <w:p w:rsidR="001A1470" w:rsidRPr="001A1470" w:rsidRDefault="001A1470" w:rsidP="001A147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A1470" w:rsidRPr="001A1470" w:rsidRDefault="001A1470" w:rsidP="00E07DD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๑.๒ ให้นำมาตรการและแนวทางในการลดใช้พลังงานของเทศบาลตำบล</w:t>
      </w:r>
      <w:r w:rsidR="00E07DD6">
        <w:rPr>
          <w:rFonts w:ascii="TH SarabunIT๙" w:hAnsi="TH SarabunIT๙" w:cs="TH SarabunIT๙" w:hint="cs"/>
          <w:sz w:val="32"/>
          <w:szCs w:val="32"/>
          <w:cs/>
        </w:rPr>
        <w:t>คอกช้างใช้เป็น</w:t>
      </w:r>
      <w:r w:rsidR="002A6F4E">
        <w:rPr>
          <w:rFonts w:ascii="TH SarabunIT๙" w:hAnsi="TH SarabunIT๙" w:cs="TH SarabunIT๙" w:hint="cs"/>
          <w:sz w:val="32"/>
          <w:szCs w:val="32"/>
          <w:cs/>
        </w:rPr>
        <w:br/>
      </w:r>
      <w:r w:rsidR="00E07DD6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1A1470">
        <w:rPr>
          <w:rFonts w:ascii="TH SarabunIT๙" w:hAnsi="TH SarabunIT๙" w:cs="TH SarabunIT๙"/>
          <w:sz w:val="32"/>
          <w:szCs w:val="32"/>
          <w:cs/>
        </w:rPr>
        <w:t>ความสำเร็จของการดำเนินการตามมาตรการประหยัดพลังงานตามคำรับรองการปฏิบั</w:t>
      </w:r>
      <w:r w:rsidR="00E07DD6">
        <w:rPr>
          <w:rFonts w:ascii="TH SarabunIT๙" w:hAnsi="TH SarabunIT๙" w:cs="TH SarabunIT๙" w:hint="cs"/>
          <w:sz w:val="32"/>
          <w:szCs w:val="32"/>
          <w:cs/>
        </w:rPr>
        <w:t>ติราชการประจำปี</w:t>
      </w:r>
    </w:p>
    <w:p w:rsidR="001A1470" w:rsidRPr="00E07DD6" w:rsidRDefault="001A1470" w:rsidP="00E07DD6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07DD6">
        <w:rPr>
          <w:rFonts w:ascii="TH SarabunIT๙" w:hAnsi="TH SarabunIT๙" w:cs="TH SarabunIT๙"/>
          <w:b/>
          <w:bCs/>
          <w:sz w:val="32"/>
          <w:szCs w:val="32"/>
          <w:cs/>
        </w:rPr>
        <w:t>๒. การสร้างจิตสำนึกการมีส่วนร่วมของทุกฝ่ายในการลดใช้พลังงาน</w:t>
      </w:r>
    </w:p>
    <w:p w:rsidR="001A1470" w:rsidRPr="001A1470" w:rsidRDefault="001A1470" w:rsidP="00E07DD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๒.๑ เผยแพร่ประชาสัมพันธ์และเชิญชวนให้ทุกคนมีส่วนร่วมในการลดใช้พลังงานผ่าน</w:t>
      </w:r>
      <w:r w:rsidR="00E07DD6">
        <w:rPr>
          <w:rFonts w:ascii="TH SarabunIT๙" w:hAnsi="TH SarabunIT๙" w:cs="TH SarabunIT๙" w:hint="cs"/>
          <w:sz w:val="32"/>
          <w:szCs w:val="32"/>
          <w:cs/>
        </w:rPr>
        <w:br/>
      </w:r>
      <w:r w:rsidRPr="001A1470">
        <w:rPr>
          <w:rFonts w:ascii="TH SarabunIT๙" w:hAnsi="TH SarabunIT๙" w:cs="TH SarabunIT๙"/>
          <w:sz w:val="32"/>
          <w:szCs w:val="32"/>
          <w:cs/>
        </w:rPr>
        <w:t>ช่องทางต่าง ๆ</w:t>
      </w:r>
    </w:p>
    <w:p w:rsidR="001A1470" w:rsidRDefault="001A1470" w:rsidP="00E07DD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16"/>
          <w:szCs w:val="16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๒.๒ ประชาสัมพันธ์ให้ทุกคนตระหนักถึงความสำคัญของการลดใช้พลังงานเพื่อช่วย</w:t>
      </w:r>
      <w:r w:rsidR="00E07DD6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E07DD6">
        <w:rPr>
          <w:rFonts w:ascii="TH SarabunIT๙" w:hAnsi="TH SarabunIT๙" w:cs="TH SarabunIT๙"/>
          <w:sz w:val="32"/>
          <w:szCs w:val="32"/>
          <w:cs/>
        </w:rPr>
        <w:br/>
      </w:r>
      <w:r w:rsidRPr="001A1470">
        <w:rPr>
          <w:rFonts w:ascii="TH SarabunIT๙" w:hAnsi="TH SarabunIT๙" w:cs="TH SarabunIT๙"/>
          <w:sz w:val="32"/>
          <w:szCs w:val="32"/>
          <w:cs/>
        </w:rPr>
        <w:t>การนำเข้าน้ำมันจากต่างประเทศ</w:t>
      </w:r>
    </w:p>
    <w:p w:rsidR="00E07DD6" w:rsidRPr="00E07DD6" w:rsidRDefault="00E07DD6" w:rsidP="00E07DD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470" w:rsidRPr="00E07DD6" w:rsidRDefault="001A1470" w:rsidP="00E07DD6">
      <w:pPr>
        <w:spacing w:after="0" w:line="240" w:lineRule="auto"/>
        <w:ind w:left="1440" w:hanging="22"/>
        <w:rPr>
          <w:rFonts w:ascii="TH SarabunIT๙" w:hAnsi="TH SarabunIT๙" w:cs="TH SarabunIT๙"/>
          <w:b/>
          <w:bCs/>
          <w:sz w:val="32"/>
          <w:szCs w:val="32"/>
        </w:rPr>
      </w:pPr>
      <w:r w:rsidRPr="00E07DD6">
        <w:rPr>
          <w:rFonts w:ascii="TH SarabunIT๙" w:hAnsi="TH SarabunIT๙" w:cs="TH SarabunIT๙"/>
          <w:b/>
          <w:bCs/>
          <w:sz w:val="32"/>
          <w:szCs w:val="32"/>
          <w:cs/>
        </w:rPr>
        <w:t>๓. การติดตามตรวจสอบการดำเนินการตามมาตรการลดใช้พลังงาน</w:t>
      </w:r>
    </w:p>
    <w:p w:rsidR="00782A4C" w:rsidRDefault="001A1470" w:rsidP="00782A4C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16"/>
          <w:szCs w:val="16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๓.๑ ให้หัวหน้าส่วนราชการ/หน่วยงาน ควบคุมดูแลให้มีการดำเนินการตามมาตรการ ดังนี้</w:t>
      </w:r>
    </w:p>
    <w:p w:rsidR="001A1470" w:rsidRPr="001A1470" w:rsidRDefault="001A1470" w:rsidP="00782A4C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๑) ควบคุม ดูแล การปฏิบัติตามมาตรการลดใช</w:t>
      </w:r>
      <w:r w:rsidR="00782A4C">
        <w:rPr>
          <w:rFonts w:ascii="TH SarabunIT๙" w:hAnsi="TH SarabunIT๙" w:cs="TH SarabunIT๙"/>
          <w:sz w:val="32"/>
          <w:szCs w:val="32"/>
          <w:cs/>
        </w:rPr>
        <w:t>้พลังงานไฟฟ้าและน้ำมันเชื้อเพลิ</w:t>
      </w:r>
      <w:r w:rsidR="00782A4C">
        <w:rPr>
          <w:rFonts w:ascii="TH SarabunIT๙" w:hAnsi="TH SarabunIT๙" w:cs="TH SarabunIT๙" w:hint="cs"/>
          <w:sz w:val="32"/>
          <w:szCs w:val="32"/>
          <w:cs/>
        </w:rPr>
        <w:t>งของเทศบาล</w:t>
      </w:r>
      <w:r w:rsidRPr="001A1470">
        <w:rPr>
          <w:rFonts w:ascii="TH SarabunIT๙" w:hAnsi="TH SarabunIT๙" w:cs="TH SarabunIT๙"/>
          <w:sz w:val="32"/>
          <w:szCs w:val="32"/>
          <w:cs/>
        </w:rPr>
        <w:t>ตำบล</w:t>
      </w:r>
      <w:r w:rsidR="00782A4C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1A1470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1A1470" w:rsidRDefault="001A1470" w:rsidP="00782A4C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z w:val="16"/>
          <w:szCs w:val="16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๒) พิจารณาปรับปรุงแก้ไขปัญหาและอุปสรรคในการดำเนินงานเพื่อให้มีประสิทธิภาพและเกิดประโยชน์สูงสุดแก่เทศบาลตำบล</w:t>
      </w:r>
      <w:r w:rsidR="00782A4C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</w:p>
    <w:p w:rsidR="00B02C3D" w:rsidRPr="00B02C3D" w:rsidRDefault="00B02C3D" w:rsidP="00B02C3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470" w:rsidRPr="001A1470" w:rsidRDefault="001A1470" w:rsidP="00B02C3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๓.๒ ให้มอบหมายเจ้าหน้าที่ในส่วนราชการ/หน่วยงาน ตรวจสอบและติดตามผล</w:t>
      </w:r>
      <w:r w:rsidR="00B02C3D">
        <w:rPr>
          <w:rFonts w:ascii="TH SarabunIT๙" w:hAnsi="TH SarabunIT๙" w:cs="TH SarabunIT๙" w:hint="cs"/>
          <w:sz w:val="32"/>
          <w:szCs w:val="32"/>
          <w:cs/>
        </w:rPr>
        <w:br/>
      </w:r>
      <w:r w:rsidRPr="001A1470">
        <w:rPr>
          <w:rFonts w:ascii="TH SarabunIT๙" w:hAnsi="TH SarabunIT๙" w:cs="TH SarabunIT๙"/>
          <w:sz w:val="32"/>
          <w:szCs w:val="32"/>
          <w:cs/>
        </w:rPr>
        <w:t>การ</w:t>
      </w:r>
      <w:r w:rsidR="00B02C3D">
        <w:rPr>
          <w:rFonts w:ascii="TH SarabunIT๙" w:hAnsi="TH SarabunIT๙" w:cs="TH SarabunIT๙"/>
          <w:sz w:val="32"/>
          <w:szCs w:val="32"/>
          <w:cs/>
        </w:rPr>
        <w:t>ปฏิบัติตามมาตรการ/</w:t>
      </w:r>
      <w:r w:rsidRPr="001A1470">
        <w:rPr>
          <w:rFonts w:ascii="TH SarabunIT๙" w:hAnsi="TH SarabunIT๙" w:cs="TH SarabunIT๙"/>
          <w:sz w:val="32"/>
          <w:szCs w:val="32"/>
          <w:cs/>
        </w:rPr>
        <w:t>แนวทางการลดใช้พลังงานเพื่อทำหน้าที่รับผิดชอบ ดังนี้</w:t>
      </w:r>
    </w:p>
    <w:p w:rsidR="001A1470" w:rsidRPr="001A1470" w:rsidRDefault="001A1470" w:rsidP="00B02C3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๑) ดำเนินการตรวจสอบและติดตามผลการปฏิบัติงานตามมาตรการ/แนวทางการ</w:t>
      </w:r>
      <w:r w:rsidR="00B02C3D">
        <w:rPr>
          <w:rFonts w:ascii="TH SarabunIT๙" w:hAnsi="TH SarabunIT๙" w:cs="TH SarabunIT๙"/>
          <w:sz w:val="32"/>
          <w:szCs w:val="32"/>
        </w:rPr>
        <w:br/>
      </w:r>
      <w:r w:rsidRPr="001A1470">
        <w:rPr>
          <w:rFonts w:ascii="TH SarabunIT๙" w:hAnsi="TH SarabunIT๙" w:cs="TH SarabunIT๙"/>
          <w:sz w:val="32"/>
          <w:szCs w:val="32"/>
          <w:cs/>
        </w:rPr>
        <w:t>ลดใช้พลังงานเทศบาลตำบล</w:t>
      </w:r>
      <w:r w:rsidR="00B02C3D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</w:p>
    <w:p w:rsidR="00A012B6" w:rsidRPr="00A012B6" w:rsidRDefault="00B02C3D" w:rsidP="009D3E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70" w:rsidRPr="001A1470">
        <w:rPr>
          <w:rFonts w:ascii="TH SarabunIT๙" w:hAnsi="TH SarabunIT๙" w:cs="TH SarabunIT๙"/>
          <w:sz w:val="32"/>
          <w:szCs w:val="32"/>
          <w:cs/>
        </w:rPr>
        <w:t>๒) สรุปผลการรายงานการตรวจสอบและติดตามผลการปฏิบัติตามมาตรการ/</w:t>
      </w:r>
      <w:r w:rsidR="008A0ED4">
        <w:rPr>
          <w:rFonts w:ascii="TH SarabunIT๙" w:hAnsi="TH SarabunIT๙" w:cs="TH SarabunIT๙"/>
          <w:sz w:val="32"/>
          <w:szCs w:val="32"/>
          <w:cs/>
        </w:rPr>
        <w:br/>
      </w:r>
      <w:r w:rsidR="001A1470" w:rsidRPr="001A1470">
        <w:rPr>
          <w:rFonts w:ascii="TH SarabunIT๙" w:hAnsi="TH SarabunIT๙" w:cs="TH SarabunIT๙"/>
          <w:sz w:val="32"/>
          <w:szCs w:val="32"/>
          <w:cs/>
        </w:rPr>
        <w:t>แนวทางการลดใช้พลังงาน รวมทั้งรายงานปัญหา อุปสรรคและข้อเสนอแนะ</w:t>
      </w:r>
      <w:r w:rsidR="00A01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2B6">
        <w:rPr>
          <w:rFonts w:ascii="TH SarabunIT๙" w:hAnsi="TH SarabunIT๙" w:cs="TH SarabunIT๙"/>
          <w:sz w:val="32"/>
          <w:szCs w:val="32"/>
          <w:cs/>
        </w:rPr>
        <w:t>เป็นประจำทุก ๖ เดือน</w:t>
      </w:r>
      <w:r w:rsidR="00A012B6">
        <w:rPr>
          <w:rFonts w:ascii="TH SarabunIT๙" w:hAnsi="TH SarabunIT๙" w:cs="TH SarabunIT๙"/>
          <w:sz w:val="32"/>
          <w:szCs w:val="32"/>
          <w:cs/>
        </w:rPr>
        <w:br/>
      </w:r>
      <w:r w:rsidR="001A1470" w:rsidRPr="001A1470">
        <w:rPr>
          <w:rFonts w:ascii="TH SarabunIT๙" w:hAnsi="TH SarabunIT๙" w:cs="TH SarabunIT๙"/>
          <w:sz w:val="32"/>
          <w:szCs w:val="32"/>
          <w:cs/>
        </w:rPr>
        <w:t>และสิ้นสุดแต่ละปีงบประมาณต่อคณะทำงาน</w:t>
      </w:r>
      <w:r w:rsidR="00A01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470" w:rsidRPr="001A1470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ลดการใช้พลังงาน เทศบาลตำบล</w:t>
      </w:r>
      <w:r w:rsidR="00A012B6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</w:p>
    <w:p w:rsidR="001A1470" w:rsidRDefault="009D3E67" w:rsidP="00643C6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70" w:rsidRPr="001A1470">
        <w:rPr>
          <w:rFonts w:ascii="TH SarabunIT๙" w:hAnsi="TH SarabunIT๙" w:cs="TH SarabunIT๙"/>
          <w:sz w:val="32"/>
          <w:szCs w:val="32"/>
          <w:cs/>
        </w:rPr>
        <w:t>๓) ดำเนินการอื่นใดตามที่ประธานคณะทำง</w:t>
      </w:r>
      <w:r w:rsidR="00A255E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A1470" w:rsidRPr="001A1470">
        <w:rPr>
          <w:rFonts w:ascii="TH SarabunIT๙" w:hAnsi="TH SarabunIT๙" w:cs="TH SarabunIT๙"/>
          <w:sz w:val="32"/>
          <w:szCs w:val="32"/>
          <w:cs/>
        </w:rPr>
        <w:t>นจัดทำแผนปฏิบัติการลดการใช้พลังงานตลอดปีงบประมาณ เทศบาลตำบล</w:t>
      </w:r>
      <w:r w:rsidR="00643C60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="001A1470" w:rsidRPr="001A1470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643C60" w:rsidRPr="00643C60" w:rsidRDefault="00643C60" w:rsidP="00643C6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A1470" w:rsidRPr="00643C60" w:rsidRDefault="00643C60" w:rsidP="00643C60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C6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1A1470" w:rsidRPr="00643C60">
        <w:rPr>
          <w:rFonts w:ascii="TH SarabunIT๙" w:hAnsi="TH SarabunIT๙" w:cs="TH SarabunIT๙"/>
          <w:b/>
          <w:bCs/>
          <w:sz w:val="32"/>
          <w:szCs w:val="32"/>
          <w:cs/>
        </w:rPr>
        <w:t>นำผลการลดใช้พลัง</w:t>
      </w:r>
      <w:r w:rsidRPr="00643C60">
        <w:rPr>
          <w:rFonts w:ascii="TH SarabunIT๙" w:hAnsi="TH SarabunIT๙" w:cs="TH SarabunIT๙" w:hint="cs"/>
          <w:b/>
          <w:bCs/>
          <w:sz w:val="32"/>
          <w:szCs w:val="32"/>
          <w:cs/>
        </w:rPr>
        <w:t>งา</w:t>
      </w:r>
      <w:r w:rsidR="001A1470" w:rsidRPr="00643C60">
        <w:rPr>
          <w:rFonts w:ascii="TH SarabunIT๙" w:hAnsi="TH SarabunIT๙" w:cs="TH SarabunIT๙"/>
          <w:b/>
          <w:bCs/>
          <w:sz w:val="32"/>
          <w:szCs w:val="32"/>
          <w:cs/>
        </w:rPr>
        <w:t>นมาเป็นปัจจัยหนึ่งในการพิจารณาประเมินผลงาน</w:t>
      </w:r>
      <w:r w:rsidRPr="00643C6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่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ชการ/</w:t>
      </w:r>
      <w:r w:rsidR="001A1470" w:rsidRPr="00643C6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ในสังกัด</w:t>
      </w:r>
    </w:p>
    <w:p w:rsidR="00857869" w:rsidRDefault="001A1470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1A1470">
        <w:rPr>
          <w:rFonts w:ascii="TH SarabunIT๙" w:hAnsi="TH SarabunIT๙" w:cs="TH SarabunIT๙"/>
          <w:sz w:val="32"/>
          <w:szCs w:val="32"/>
          <w:cs/>
        </w:rPr>
        <w:t>สา</w:t>
      </w:r>
      <w:r w:rsidR="00643C60">
        <w:rPr>
          <w:rFonts w:ascii="TH SarabunIT๙" w:hAnsi="TH SarabunIT๙" w:cs="TH SarabunIT๙"/>
          <w:sz w:val="32"/>
          <w:szCs w:val="32"/>
          <w:cs/>
        </w:rPr>
        <w:t>มารถนำผลการลดใช้พลังงานตามตัว</w:t>
      </w:r>
      <w:r w:rsidR="00643C60">
        <w:rPr>
          <w:rFonts w:ascii="TH SarabunIT๙" w:hAnsi="TH SarabunIT๙" w:cs="TH SarabunIT๙" w:hint="cs"/>
          <w:sz w:val="32"/>
          <w:szCs w:val="32"/>
          <w:cs/>
        </w:rPr>
        <w:t>ชี้</w:t>
      </w:r>
      <w:r w:rsidRPr="001A1470">
        <w:rPr>
          <w:rFonts w:ascii="TH SarabunIT๙" w:hAnsi="TH SarabunIT๙" w:cs="TH SarabunIT๙"/>
          <w:sz w:val="32"/>
          <w:szCs w:val="32"/>
          <w:cs/>
        </w:rPr>
        <w:t>วัดระดับความสำเร็จการดำเนินการตามมาตรการประหยัดพลังงานของส่วนราชการ มาประกอบการพิจารณาประเมินผลงานของตัวชี้วัดรายบุคคล</w:t>
      </w:r>
      <w:r w:rsidR="00643C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C60">
        <w:rPr>
          <w:rFonts w:ascii="TH SarabunIT๙" w:hAnsi="TH SarabunIT๙" w:cs="TH SarabunIT๙"/>
          <w:sz w:val="32"/>
          <w:szCs w:val="32"/>
          <w:cs/>
        </w:rPr>
        <w:t>ของบุคลาก</w:t>
      </w:r>
      <w:r w:rsidRPr="001A1470">
        <w:rPr>
          <w:rFonts w:ascii="TH SarabunIT๙" w:hAnsi="TH SarabunIT๙" w:cs="TH SarabunIT๙"/>
          <w:sz w:val="32"/>
          <w:szCs w:val="32"/>
          <w:cs/>
        </w:rPr>
        <w:t>รภายในทุกส่วนราชการ/หน่วยงานได้</w:t>
      </w:r>
    </w:p>
    <w:p w:rsidR="005412A4" w:rsidRDefault="005412A4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2A4" w:rsidRDefault="005412A4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2A4" w:rsidRDefault="005412A4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FF3" w:rsidRDefault="00B93FF3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FF3" w:rsidRDefault="00B93FF3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2A4" w:rsidRDefault="005412A4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2A4" w:rsidRDefault="005412A4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F41B5" w:rsidRDefault="002F41B5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412A4" w:rsidRDefault="005412A4" w:rsidP="00643C60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2A4" w:rsidRDefault="005412A4" w:rsidP="005412A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a6"/>
        <w:tblpPr w:leftFromText="180" w:rightFromText="180" w:vertAnchor="page" w:horzAnchor="margin" w:tblpY="234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720"/>
        <w:gridCol w:w="2311"/>
      </w:tblGrid>
      <w:tr w:rsidR="005412A4" w:rsidTr="00092F12">
        <w:tc>
          <w:tcPr>
            <w:tcW w:w="2660" w:type="dxa"/>
          </w:tcPr>
          <w:p w:rsidR="005412A4" w:rsidRPr="005412A4" w:rsidRDefault="005412A4" w:rsidP="0054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5412A4" w:rsidRPr="005412A4" w:rsidRDefault="005412A4" w:rsidP="0054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20" w:type="dxa"/>
          </w:tcPr>
          <w:p w:rsidR="005412A4" w:rsidRPr="005412A4" w:rsidRDefault="005412A4" w:rsidP="0054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11" w:type="dxa"/>
          </w:tcPr>
          <w:p w:rsidR="005412A4" w:rsidRPr="005412A4" w:rsidRDefault="005412A4" w:rsidP="0054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412A4" w:rsidTr="00092F12">
        <w:tc>
          <w:tcPr>
            <w:tcW w:w="2660" w:type="dxa"/>
          </w:tcPr>
          <w:p w:rsidR="005412A4" w:rsidRPr="005412A4" w:rsidRDefault="00D12E93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ลดการใช้พลังงาน</w:t>
            </w:r>
          </w:p>
        </w:tc>
        <w:tc>
          <w:tcPr>
            <w:tcW w:w="2551" w:type="dxa"/>
          </w:tcPr>
          <w:p w:rsidR="005412A4" w:rsidRDefault="00D12E93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จ้าภาพรับผิดชอบในหน่วยงาน</w:t>
            </w:r>
          </w:p>
        </w:tc>
        <w:tc>
          <w:tcPr>
            <w:tcW w:w="1720" w:type="dxa"/>
          </w:tcPr>
          <w:p w:rsidR="005412A4" w:rsidRDefault="00D12E93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:rsidR="005412A4" w:rsidRDefault="00D12E93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เลขาคณะทำงาน</w:t>
            </w:r>
          </w:p>
        </w:tc>
      </w:tr>
      <w:tr w:rsidR="005412A4" w:rsidTr="00092F12">
        <w:tc>
          <w:tcPr>
            <w:tcW w:w="2660" w:type="dxa"/>
          </w:tcPr>
          <w:p w:rsidR="005412A4" w:rsidRPr="00D12E93" w:rsidRDefault="00D12E93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ลดใช้พลังงานและติดตามผลการใช้พลังงาน/มาตรการลดใช้พลังงาน</w:t>
            </w:r>
          </w:p>
        </w:tc>
        <w:tc>
          <w:tcPr>
            <w:tcW w:w="2551" w:type="dxa"/>
          </w:tcPr>
          <w:p w:rsidR="005412A4" w:rsidRDefault="00336466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แผนปฏิบัติการฯ และมาตรการประหยัดพลังงาน</w:t>
            </w:r>
          </w:p>
        </w:tc>
        <w:tc>
          <w:tcPr>
            <w:tcW w:w="1720" w:type="dxa"/>
          </w:tcPr>
          <w:p w:rsidR="005412A4" w:rsidRPr="00336466" w:rsidRDefault="00336466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:rsidR="005412A4" w:rsidRDefault="00336466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จัดทำแผนปฏิบัติการลดใช้พลังงาน</w:t>
            </w:r>
          </w:p>
        </w:tc>
      </w:tr>
      <w:tr w:rsidR="005412A4" w:rsidTr="00092F12">
        <w:tc>
          <w:tcPr>
            <w:tcW w:w="2660" w:type="dxa"/>
          </w:tcPr>
          <w:p w:rsidR="005412A4" w:rsidRPr="00D101D9" w:rsidRDefault="00560211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เจ้าหน้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35007D" w:rsidRPr="0035007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 กำกับ ดูแล ติดตาม และรายงาน ผลการปฏิบัติตามมาตรการลดใช้พลังงาน</w:t>
            </w:r>
          </w:p>
        </w:tc>
        <w:tc>
          <w:tcPr>
            <w:tcW w:w="2551" w:type="dxa"/>
          </w:tcPr>
          <w:p w:rsidR="005412A4" w:rsidRDefault="000E238F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ตามภารกิจ/ประจำหน่วยงาน</w:t>
            </w:r>
          </w:p>
        </w:tc>
        <w:tc>
          <w:tcPr>
            <w:tcW w:w="1720" w:type="dxa"/>
          </w:tcPr>
          <w:p w:rsidR="005412A4" w:rsidRPr="000E238F" w:rsidRDefault="000E238F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:rsidR="005412A4" w:rsidRDefault="000E238F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/กอง/ฝ่าย/หน่วยงาน</w:t>
            </w:r>
          </w:p>
        </w:tc>
      </w:tr>
      <w:tr w:rsidR="005412A4" w:rsidTr="00092F12">
        <w:tc>
          <w:tcPr>
            <w:tcW w:w="2660" w:type="dxa"/>
          </w:tcPr>
          <w:p w:rsidR="005412A4" w:rsidRPr="005F4A96" w:rsidRDefault="005F4A96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แผนปฏิบัติการ ลดใช้พลังงานฯ และมาตรการลดใช้พลังงานของ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กช้าง</w:t>
            </w:r>
            <w:r w:rsidR="00B9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653A" w:rsidRPr="005412A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ทราบและถือ</w:t>
            </w:r>
            <w:r w:rsidR="00B96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551" w:type="dxa"/>
          </w:tcPr>
          <w:p w:rsidR="005F4A96" w:rsidRPr="005412A4" w:rsidRDefault="005F4A96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</w:t>
            </w:r>
            <w:r w:rsidRPr="005F4A96">
              <w:rPr>
                <w:rFonts w:ascii="TH SarabunIT๙" w:hAnsi="TH SarabunIT๙" w:cs="TH SarabunIT๙"/>
                <w:sz w:val="32"/>
                <w:szCs w:val="32"/>
                <w:cs/>
              </w:rPr>
              <w:t>คลากร ในสังกัดทราบ</w:t>
            </w:r>
            <w:r w:rsidRPr="005412A4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ือปฏิบัติอย่างจริงจังและต่อเนื่อง</w:t>
            </w:r>
          </w:p>
          <w:p w:rsidR="005412A4" w:rsidRDefault="005412A4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</w:tcPr>
          <w:p w:rsidR="005412A4" w:rsidRDefault="00951F0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311" w:type="dxa"/>
          </w:tcPr>
          <w:p w:rsidR="005412A4" w:rsidRDefault="00BD4902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/กอง/ฝ่าย/หน่วยงาน</w:t>
            </w:r>
          </w:p>
        </w:tc>
      </w:tr>
      <w:tr w:rsidR="005412A4" w:rsidTr="00092F12">
        <w:tc>
          <w:tcPr>
            <w:tcW w:w="2660" w:type="dxa"/>
          </w:tcPr>
          <w:p w:rsidR="005412A4" w:rsidRPr="00E40ED0" w:rsidRDefault="00E40ED0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ังกัดปฏิบัติตามมาตรการ</w:t>
            </w:r>
          </w:p>
        </w:tc>
        <w:tc>
          <w:tcPr>
            <w:tcW w:w="2551" w:type="dxa"/>
          </w:tcPr>
          <w:p w:rsidR="005412A4" w:rsidRDefault="00AA49DC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9D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พลังงานของ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กช้าง</w:t>
            </w:r>
            <w:r w:rsidRPr="00AA4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ลงไม่น้อยกว่าร้อยละ ๑๐ โดยเทียบกับปริมาณการใช้พลังงานปีงบประมาณ พ.ศ. ๒๕๕๘</w:t>
            </w:r>
          </w:p>
        </w:tc>
        <w:tc>
          <w:tcPr>
            <w:tcW w:w="1720" w:type="dxa"/>
          </w:tcPr>
          <w:p w:rsidR="005412A4" w:rsidRPr="00AA49DC" w:rsidRDefault="00AA49DC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311" w:type="dxa"/>
          </w:tcPr>
          <w:p w:rsidR="005412A4" w:rsidRDefault="00AA49DC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/กอง/ฝ่าย/หน่วยงาน</w:t>
            </w:r>
          </w:p>
        </w:tc>
      </w:tr>
      <w:tr w:rsidR="005412A4" w:rsidTr="00092F12">
        <w:tc>
          <w:tcPr>
            <w:tcW w:w="2660" w:type="dxa"/>
          </w:tcPr>
          <w:p w:rsidR="005412A4" w:rsidRPr="00092F12" w:rsidRDefault="00092F12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ข้อมูลปริมาณการใช้พลัง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มูลพื้นฐานสำหรับการทำดัชนีการใช้พลังงานผ่า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repor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5412A4" w:rsidRDefault="00092F12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กข้อมูลผ่านระบบได้ถูกต้อง ครบถ้วน สมบูรณ์ตามกำหนด</w:t>
            </w:r>
          </w:p>
        </w:tc>
        <w:tc>
          <w:tcPr>
            <w:tcW w:w="1720" w:type="dxa"/>
          </w:tcPr>
          <w:p w:rsidR="005412A4" w:rsidRPr="00092F12" w:rsidRDefault="00092F12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2311" w:type="dxa"/>
          </w:tcPr>
          <w:p w:rsidR="005412A4" w:rsidRDefault="00092F12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เลขาคณะทำงาน</w:t>
            </w:r>
          </w:p>
        </w:tc>
      </w:tr>
      <w:tr w:rsidR="005412A4" w:rsidTr="00092F12">
        <w:tc>
          <w:tcPr>
            <w:tcW w:w="2660" w:type="dxa"/>
          </w:tcPr>
          <w:p w:rsidR="005412A4" w:rsidRPr="00092F12" w:rsidRDefault="00092F12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ติดตามการปฏิบัติตามมาตรการ และประเมินผล</w:t>
            </w:r>
          </w:p>
        </w:tc>
        <w:tc>
          <w:tcPr>
            <w:tcW w:w="2551" w:type="dxa"/>
          </w:tcPr>
          <w:p w:rsidR="005412A4" w:rsidRDefault="00092F12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พลังงานของเทศบาลตำบลคอกช้าง ลดลงไม่น้อยกว่าร้อยละ 10 โดยเทียบกับปริมาณการใช้พลังงานปีงบประมาณที่ผ่านมา</w:t>
            </w:r>
          </w:p>
        </w:tc>
        <w:tc>
          <w:tcPr>
            <w:tcW w:w="1720" w:type="dxa"/>
          </w:tcPr>
          <w:p w:rsidR="005412A4" w:rsidRDefault="00092F12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311" w:type="dxa"/>
          </w:tcPr>
          <w:p w:rsidR="005412A4" w:rsidRDefault="00092F12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จัดทำ</w:t>
            </w:r>
            <w:r w:rsidR="005C4F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ลดใช้พลังงาน/เจ้าหน้าที่รับผิดชอบกำกับ ดูแล ติดตาม และรายงานผลฯ</w:t>
            </w:r>
          </w:p>
        </w:tc>
      </w:tr>
    </w:tbl>
    <w:p w:rsidR="00D96291" w:rsidRPr="00B93FF3" w:rsidRDefault="002A6F4E" w:rsidP="00B93F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F62AFD" w:rsidRDefault="00B93FF3" w:rsidP="00B93FF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4034CC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F62AFD" w:rsidRDefault="00F62AFD" w:rsidP="005534E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F62AFD" w:rsidRPr="00F62AFD" w:rsidRDefault="00F62AFD" w:rsidP="005534E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9223" w:type="dxa"/>
        <w:tblLook w:val="04A0" w:firstRow="1" w:lastRow="0" w:firstColumn="1" w:lastColumn="0" w:noHBand="0" w:noVBand="1"/>
      </w:tblPr>
      <w:tblGrid>
        <w:gridCol w:w="2660"/>
        <w:gridCol w:w="2551"/>
        <w:gridCol w:w="1701"/>
        <w:gridCol w:w="2311"/>
      </w:tblGrid>
      <w:tr w:rsidR="008570AE" w:rsidTr="008570AE">
        <w:tc>
          <w:tcPr>
            <w:tcW w:w="2660" w:type="dxa"/>
          </w:tcPr>
          <w:p w:rsidR="008570AE" w:rsidRPr="005412A4" w:rsidRDefault="008570AE" w:rsidP="005534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8570AE" w:rsidRPr="005412A4" w:rsidRDefault="008570AE" w:rsidP="005534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8570AE" w:rsidRPr="005412A4" w:rsidRDefault="008570AE" w:rsidP="005534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11" w:type="dxa"/>
          </w:tcPr>
          <w:p w:rsidR="008570AE" w:rsidRPr="005412A4" w:rsidRDefault="008570AE" w:rsidP="005534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570AE" w:rsidTr="008570AE">
        <w:tc>
          <w:tcPr>
            <w:tcW w:w="2660" w:type="dxa"/>
          </w:tcPr>
          <w:p w:rsidR="008570AE" w:rsidRPr="008570AE" w:rsidRDefault="008570AE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ผลการปฏิบัติตามมาตรการและปริมาณการใช้พลังงาน</w:t>
            </w:r>
          </w:p>
        </w:tc>
        <w:tc>
          <w:tcPr>
            <w:tcW w:w="2551" w:type="dxa"/>
          </w:tcPr>
          <w:p w:rsidR="008570AE" w:rsidRDefault="008570AE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ใช้พลังงาน</w:t>
            </w:r>
            <w:r w:rsidR="008D12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ตำบลคอกช้าง รายงานผู้เกี่ยวข้อง</w:t>
            </w:r>
          </w:p>
        </w:tc>
        <w:tc>
          <w:tcPr>
            <w:tcW w:w="1701" w:type="dxa"/>
          </w:tcPr>
          <w:p w:rsidR="008570AE" w:rsidRDefault="005F48AE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 และเมื่อสิ้นปีงบประมาณ</w:t>
            </w:r>
          </w:p>
        </w:tc>
        <w:tc>
          <w:tcPr>
            <w:tcW w:w="2311" w:type="dxa"/>
          </w:tcPr>
          <w:p w:rsidR="008570AE" w:rsidRDefault="000D40A2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repor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D40A2" w:rsidTr="008570AE">
        <w:tc>
          <w:tcPr>
            <w:tcW w:w="2660" w:type="dxa"/>
          </w:tcPr>
          <w:p w:rsidR="000D40A2" w:rsidRDefault="000D40A2" w:rsidP="005534E6">
            <w:pPr>
              <w:pStyle w:val="a5"/>
              <w:numPr>
                <w:ilvl w:val="0"/>
                <w:numId w:val="2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ผลการดำเนินการเพื่อวางแผนปรับปรุง แก้ไขและพัฒนา</w:t>
            </w:r>
          </w:p>
        </w:tc>
        <w:tc>
          <w:tcPr>
            <w:tcW w:w="2551" w:type="dxa"/>
          </w:tcPr>
          <w:p w:rsidR="000D40A2" w:rsidRDefault="000D40A2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ข้อมูลเพื่อจัดทำแผนปฏิบัติการลดใช้พลังงานปีงบประมาณต่อไป</w:t>
            </w:r>
          </w:p>
        </w:tc>
        <w:tc>
          <w:tcPr>
            <w:tcW w:w="1701" w:type="dxa"/>
          </w:tcPr>
          <w:p w:rsidR="000D40A2" w:rsidRDefault="000D40A2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 และเมื่อสิ้นปีงบประมาณ</w:t>
            </w:r>
          </w:p>
        </w:tc>
        <w:tc>
          <w:tcPr>
            <w:tcW w:w="2311" w:type="dxa"/>
          </w:tcPr>
          <w:p w:rsidR="000D40A2" w:rsidRDefault="000D40A2" w:rsidP="005534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จัดทำแผนปฏิบัติการลดใช้พลังงานฯ</w:t>
            </w:r>
          </w:p>
        </w:tc>
      </w:tr>
    </w:tbl>
    <w:p w:rsidR="005412A4" w:rsidRDefault="005412A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5730" w:rsidRDefault="005A5730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5730" w:rsidRDefault="005A5730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5730" w:rsidRDefault="005A5730" w:rsidP="00553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0D14" w:rsidRDefault="00BC0D14" w:rsidP="005534E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085FE4" w:rsidRDefault="00085FE4" w:rsidP="005534E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  <w:gridCol w:w="8543"/>
      </w:tblGrid>
      <w:tr w:rsidR="00085FE4" w:rsidTr="00085FE4">
        <w:tc>
          <w:tcPr>
            <w:tcW w:w="9242" w:type="dxa"/>
            <w:gridSpan w:val="2"/>
          </w:tcPr>
          <w:p w:rsidR="00085FE4" w:rsidRPr="00085FE4" w:rsidRDefault="00085FE4" w:rsidP="00085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5F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ลดใช้พลังงาน</w:t>
            </w:r>
          </w:p>
        </w:tc>
      </w:tr>
      <w:tr w:rsidR="00085FE4" w:rsidTr="00085FE4">
        <w:tc>
          <w:tcPr>
            <w:tcW w:w="9242" w:type="dxa"/>
            <w:gridSpan w:val="2"/>
          </w:tcPr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F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คอกช้าง</w:t>
            </w:r>
          </w:p>
        </w:tc>
      </w:tr>
      <w:tr w:rsidR="00085FE4" w:rsidTr="00085FE4">
        <w:tc>
          <w:tcPr>
            <w:tcW w:w="462" w:type="dxa"/>
          </w:tcPr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FE4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780" w:type="dxa"/>
          </w:tcPr>
          <w:p w:rsidR="00085FE4" w:rsidRPr="00085FE4" w:rsidRDefault="00085FE4" w:rsidP="00085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ุณหภูมิเครื่องปร</w:t>
            </w:r>
            <w:r w:rsidR="001821D4">
              <w:rPr>
                <w:rFonts w:ascii="TH SarabunIT๙" w:hAnsi="TH SarabunIT๙" w:cs="TH SarabunIT๙"/>
                <w:sz w:val="32"/>
                <w:szCs w:val="32"/>
                <w:cs/>
              </w:rPr>
              <w:t>ับอากาศไว้ที่ ๒๕ - ๒๗ องศาเซลเ</w:t>
            </w:r>
            <w:r w:rsidR="00182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ยส</w:t>
            </w:r>
          </w:p>
        </w:tc>
      </w:tr>
      <w:tr w:rsidR="00085FE4" w:rsidTr="00085FE4">
        <w:tc>
          <w:tcPr>
            <w:tcW w:w="462" w:type="dxa"/>
          </w:tcPr>
          <w:p w:rsidR="00085FE4" w:rsidRPr="001821D4" w:rsidRDefault="001821D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8780" w:type="dxa"/>
          </w:tcPr>
          <w:p w:rsidR="001821D4" w:rsidRPr="00E63220" w:rsidRDefault="001821D4" w:rsidP="001821D4">
            <w:pPr>
              <w:ind w:firstLine="11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ลดชั่วโมงการทำงานของเครื่องปรับอากาศในแต่ละวันให้ใช้ไม่เกินวันละ ๕ ชั่วโมง</w:t>
            </w:r>
          </w:p>
          <w:p w:rsidR="001821D4" w:rsidRPr="00E63220" w:rsidRDefault="001821D4" w:rsidP="00182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ช่วงเวลาเปิด-ปิดเครื่องปรับอากาศตามความเหมาะสม</w:t>
            </w:r>
          </w:p>
          <w:p w:rsidR="00085FE4" w:rsidRPr="00085FE4" w:rsidRDefault="001821D4" w:rsidP="00182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๐๙.๓๐ - ๑๑.๓๐ น. และ ๑๓.๐๐ - ๑๖.๐๐ น.)</w:t>
            </w:r>
          </w:p>
        </w:tc>
      </w:tr>
      <w:tr w:rsidR="00085FE4" w:rsidTr="00085FE4">
        <w:tc>
          <w:tcPr>
            <w:tcW w:w="462" w:type="dxa"/>
          </w:tcPr>
          <w:p w:rsidR="00085FE4" w:rsidRPr="00085FE4" w:rsidRDefault="001821D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8780" w:type="dxa"/>
          </w:tcPr>
          <w:p w:rsidR="00085FE4" w:rsidRPr="00085FE4" w:rsidRDefault="001821D4" w:rsidP="001821D4">
            <w:pPr>
              <w:ind w:firstLine="11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ในวันหยุดราชการและวันหยุดนักขัตฤกษ์</w:t>
            </w:r>
          </w:p>
        </w:tc>
      </w:tr>
      <w:tr w:rsidR="00085FE4" w:rsidTr="00085FE4">
        <w:tc>
          <w:tcPr>
            <w:tcW w:w="462" w:type="dxa"/>
          </w:tcPr>
          <w:p w:rsidR="00085FE4" w:rsidRPr="001821D4" w:rsidRDefault="001821D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8780" w:type="dxa"/>
          </w:tcPr>
          <w:p w:rsidR="001821D4" w:rsidRPr="00E63220" w:rsidRDefault="001821D4" w:rsidP="001821D4">
            <w:pPr>
              <w:ind w:firstLine="11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ตรวจเช็คทำความสะอาดแผ่นกรองอากาศและคอยล์ความเย็นอย่างน้อยปีละ ๒ ครั้ง</w:t>
            </w:r>
          </w:p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FE4" w:rsidTr="00085FE4">
        <w:tc>
          <w:tcPr>
            <w:tcW w:w="462" w:type="dxa"/>
          </w:tcPr>
          <w:p w:rsidR="00085FE4" w:rsidRPr="00085FE4" w:rsidRDefault="001821D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8780" w:type="dxa"/>
          </w:tcPr>
          <w:p w:rsidR="001821D4" w:rsidRPr="00E63220" w:rsidRDefault="001821D4" w:rsidP="00182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ตรวจเช็คทำการล้างครั้งใหญ่ เพื่อทำความสะอาดแผงระบายความร้อนทุก ๖ เดือน</w:t>
            </w:r>
          </w:p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FE4" w:rsidTr="00085FE4">
        <w:tc>
          <w:tcPr>
            <w:tcW w:w="462" w:type="dxa"/>
          </w:tcPr>
          <w:p w:rsidR="00085FE4" w:rsidRPr="00085FE4" w:rsidRDefault="001821D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8780" w:type="dxa"/>
          </w:tcPr>
          <w:p w:rsidR="001821D4" w:rsidRPr="00E63220" w:rsidRDefault="001821D4" w:rsidP="001821D4">
            <w:pPr>
              <w:ind w:firstLine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ดผ้าม่าน/มู่ลี่ ติดกันสาด เลื่อนตู้มาติดผนังในด้านที่ไม่ต้องการแสงสว่าง</w:t>
            </w:r>
          </w:p>
          <w:p w:rsidR="001821D4" w:rsidRPr="00E63220" w:rsidRDefault="001821D4" w:rsidP="001821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ม่ให้เกิดการสูญเสียความเย็นและการถ่ายเทความร้อนจากภายนอกเข้าสู่พื้นที่ที่มีการปรับอากาศ</w:t>
            </w:r>
          </w:p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FE4" w:rsidTr="00085FE4">
        <w:tc>
          <w:tcPr>
            <w:tcW w:w="462" w:type="dxa"/>
          </w:tcPr>
          <w:p w:rsidR="00085FE4" w:rsidRPr="00085FE4" w:rsidRDefault="001821D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</w:p>
        </w:tc>
        <w:tc>
          <w:tcPr>
            <w:tcW w:w="8780" w:type="dxa"/>
          </w:tcPr>
          <w:p w:rsidR="00E679E5" w:rsidRPr="00E63220" w:rsidRDefault="00E679E5" w:rsidP="00E67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เ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ปิดประตู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ออกของห้องที่มีการปรับอากาศเท่าที่จำเป็น และระมัดระวังไม่ให้ประตูห้อง</w:t>
            </w:r>
          </w:p>
          <w:p w:rsidR="00085FE4" w:rsidRPr="00085FE4" w:rsidRDefault="00E679E5" w:rsidP="00E67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อากาศเปิดค้างไว้</w:t>
            </w:r>
          </w:p>
        </w:tc>
      </w:tr>
      <w:tr w:rsidR="00085FE4" w:rsidTr="00085FE4">
        <w:tc>
          <w:tcPr>
            <w:tcW w:w="462" w:type="dxa"/>
          </w:tcPr>
          <w:p w:rsidR="00085FE4" w:rsidRPr="00E679E5" w:rsidRDefault="00E679E5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</w:t>
            </w:r>
          </w:p>
        </w:tc>
        <w:tc>
          <w:tcPr>
            <w:tcW w:w="8780" w:type="dxa"/>
          </w:tcPr>
          <w:p w:rsidR="00E679E5" w:rsidRPr="00E63220" w:rsidRDefault="00E679E5" w:rsidP="00E679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หลีกเลี่ยงการติดตั้งและใช้เครื่องใช้ไฟฟ้าที่เป็นแหล่งกำเนิดความร้อนในห้องที่มีการปรับอากาศ เช่น</w:t>
            </w:r>
          </w:p>
          <w:p w:rsidR="00E679E5" w:rsidRPr="00E63220" w:rsidRDefault="00E679E5" w:rsidP="00E679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ย็น ตู้แช่น้ำเย็น กาต้มน้ำ ไมโครเวฟ เครื่องถ่ายเอกสาร เป็นต้น</w:t>
            </w:r>
          </w:p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FE4" w:rsidTr="00085FE4">
        <w:tc>
          <w:tcPr>
            <w:tcW w:w="462" w:type="dxa"/>
          </w:tcPr>
          <w:p w:rsidR="00085FE4" w:rsidRPr="00085FE4" w:rsidRDefault="00E679E5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</w:t>
            </w:r>
          </w:p>
        </w:tc>
        <w:tc>
          <w:tcPr>
            <w:tcW w:w="8780" w:type="dxa"/>
          </w:tcPr>
          <w:p w:rsidR="007F77FF" w:rsidRPr="00E63220" w:rsidRDefault="007F77FF" w:rsidP="007F77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ิ่งของหรือเอกสารที่ไม่จำเป็นออกจากห้อง</w:t>
            </w:r>
          </w:p>
          <w:p w:rsidR="007F77FF" w:rsidRPr="00E63220" w:rsidRDefault="007F77FF" w:rsidP="007F77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 รวมถึงเอกสารเก่าที่ไม่ได้ใช้งานประจำให้ส่งเก็บตามระเบียบฯ ว่าด้วยงานสารบรรณ</w:t>
            </w:r>
          </w:p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FE4" w:rsidTr="00C54F76">
        <w:tc>
          <w:tcPr>
            <w:tcW w:w="462" w:type="dxa"/>
            <w:tcBorders>
              <w:bottom w:val="single" w:sz="4" w:space="0" w:color="auto"/>
            </w:tcBorders>
          </w:tcPr>
          <w:p w:rsidR="00085FE4" w:rsidRPr="00085FE4" w:rsidRDefault="007F77FF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</w:t>
            </w:r>
          </w:p>
        </w:tc>
        <w:tc>
          <w:tcPr>
            <w:tcW w:w="8780" w:type="dxa"/>
            <w:tcBorders>
              <w:bottom w:val="single" w:sz="4" w:space="0" w:color="auto"/>
            </w:tcBorders>
          </w:tcPr>
          <w:p w:rsidR="00C54F76" w:rsidRPr="00E63220" w:rsidRDefault="00C54F76" w:rsidP="00C54F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เครื่องปรับอากาศที่มีอายุการใช้งานนาน และจัดทำแผนขอทดแทนเครื่องปรับอากาศประกอบ</w:t>
            </w:r>
          </w:p>
          <w:p w:rsidR="00C54F76" w:rsidRPr="00E63220" w:rsidRDefault="00C54F76" w:rsidP="00C54F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ตั้งงบประมาณรายจ่ายประจำปี</w:t>
            </w:r>
          </w:p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FE4" w:rsidTr="00C54F7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FE4" w:rsidRPr="00085FE4" w:rsidRDefault="00085FE4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FE4" w:rsidRPr="00B44C07" w:rsidRDefault="00B44C07" w:rsidP="005534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ลดใช้พลังงาน</w:t>
            </w:r>
            <w:r w:rsidRPr="00B44C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คอกช้าง</w:t>
            </w:r>
          </w:p>
        </w:tc>
      </w:tr>
      <w:tr w:rsidR="00B44C07" w:rsidTr="00C54F7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C07" w:rsidRPr="00085FE4" w:rsidRDefault="00B44C07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07" w:rsidRPr="00B44C07" w:rsidRDefault="00B44C07" w:rsidP="00B44C07">
            <w:pPr>
              <w:pStyle w:val="a5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แสงสว่าง</w:t>
            </w:r>
          </w:p>
        </w:tc>
      </w:tr>
      <w:tr w:rsidR="00B44C07" w:rsidTr="00B44C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085FE4" w:rsidRDefault="00B44C07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E63220" w:rsidRDefault="00B44C07" w:rsidP="00B44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ปิดไฟฟ้าแสงสว่างที่ไม่จำ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าน</w:t>
            </w:r>
          </w:p>
          <w:p w:rsidR="00B44C07" w:rsidRPr="00B44C07" w:rsidRDefault="00B44C07" w:rsidP="005534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4C07" w:rsidTr="00B44C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085FE4" w:rsidRDefault="00B44C07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E63220" w:rsidRDefault="00B44C07" w:rsidP="00B44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ปิดไฟฟ้าแสงสว่างระหว่างหยุดพักกลางวัน (เวลา ๑๒.</w:t>
            </w:r>
            <w:r w:rsidRPr="00E632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๐ น. - ๑๓.</w:t>
            </w:r>
            <w:r w:rsidRPr="00E632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๐ น.) หรือเมื่อเลิกใช้งานยกเว้น</w:t>
            </w:r>
          </w:p>
          <w:p w:rsidR="00B44C07" w:rsidRPr="00B44C07" w:rsidRDefault="00B44C07" w:rsidP="00B44C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ปฏิบัติงานในเวลาหยุดพักกลางวัน ให้เปิดเฉพาะที่จำเป็น</w:t>
            </w:r>
          </w:p>
        </w:tc>
      </w:tr>
      <w:tr w:rsidR="00B44C07" w:rsidTr="00B44C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085FE4" w:rsidRDefault="00B44C07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B44C07" w:rsidRDefault="00B44C07" w:rsidP="00B44C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ถอดหลอดไฟในบริเวณที่มีแสงสว่างมากเกินความจำเป็นหรือพิจารณาใช้แสงธรรมชาติจากภายนอก</w:t>
            </w:r>
          </w:p>
        </w:tc>
      </w:tr>
      <w:tr w:rsidR="00B44C07" w:rsidTr="00B44C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Default="00B44C07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E63220" w:rsidRDefault="00B44C07" w:rsidP="00B44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แยกสวิทซ์ควบคุมอุปกรณ์แสงสว่างเพื่อให้สามารถควบคุมการใช้งานอุปกรณ์แสงสว่างได้อย่าง</w:t>
            </w:r>
          </w:p>
          <w:p w:rsidR="00B44C07" w:rsidRPr="00E63220" w:rsidRDefault="00B44C07" w:rsidP="00B44C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และสอดคล้อ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บความจำเป็นแทนการใช้หนึ่งสวิ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หลอดแสงสว่างจำนวนมาก</w:t>
            </w:r>
          </w:p>
        </w:tc>
      </w:tr>
      <w:tr w:rsidR="00B44C07" w:rsidTr="00B44C0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Default="00B44C07" w:rsidP="005534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7" w:rsidRPr="00E63220" w:rsidRDefault="00B44C07" w:rsidP="00B44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ฝาครอบโคม หลอดไฟ และแผ่นสะท้อนแสงในโคม เพื่อให้อุปกรณ์แสงสว่างมีความ</w:t>
            </w:r>
          </w:p>
          <w:p w:rsidR="00B44C07" w:rsidRPr="00E63220" w:rsidRDefault="00B44C07" w:rsidP="005A5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2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และให้แสงสว่างอย่างมีประสิทธิภาพ อย่างสม่ำเสมอทุก ๓ - ๖ เดือน</w:t>
            </w:r>
          </w:p>
        </w:tc>
      </w:tr>
    </w:tbl>
    <w:p w:rsidR="00085FE4" w:rsidRDefault="00085FE4" w:rsidP="005534E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85FE4" w:rsidRDefault="00085FE4" w:rsidP="00085F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85FE4" w:rsidRDefault="005A5730" w:rsidP="005534E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5A5730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7F4B44" w:rsidRPr="007F4B44" w:rsidRDefault="007F4B44" w:rsidP="005534E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8569"/>
      </w:tblGrid>
      <w:tr w:rsidR="007F4B44" w:rsidTr="007F4B44">
        <w:tc>
          <w:tcPr>
            <w:tcW w:w="9242" w:type="dxa"/>
            <w:gridSpan w:val="2"/>
          </w:tcPr>
          <w:p w:rsidR="007F4B44" w:rsidRDefault="007F4B44" w:rsidP="007F4B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ลดใช้พลังงาน</w:t>
            </w:r>
            <w:r w:rsidRPr="00B44C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คอกช้าง</w:t>
            </w:r>
          </w:p>
        </w:tc>
      </w:tr>
      <w:tr w:rsidR="007F4B44" w:rsidTr="007F4B44">
        <w:tc>
          <w:tcPr>
            <w:tcW w:w="9242" w:type="dxa"/>
            <w:gridSpan w:val="2"/>
          </w:tcPr>
          <w:p w:rsidR="007F4B44" w:rsidRPr="007F4B44" w:rsidRDefault="007F4B44" w:rsidP="007F4B4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7F4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กรณ์สำนักงาน</w:t>
            </w:r>
          </w:p>
        </w:tc>
      </w:tr>
      <w:tr w:rsidR="007F4B44" w:rsidTr="007F4B44">
        <w:tc>
          <w:tcPr>
            <w:tcW w:w="673" w:type="dxa"/>
          </w:tcPr>
          <w:p w:rsidR="007F4B44" w:rsidRPr="007F4B44" w:rsidRDefault="007F4B44" w:rsidP="007F4B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569" w:type="dxa"/>
          </w:tcPr>
          <w:p w:rsidR="007F4B44" w:rsidRDefault="007F4B44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คอมพิวเตอร์</w:t>
            </w:r>
          </w:p>
          <w:p w:rsidR="007F4B44" w:rsidRPr="007F4B44" w:rsidRDefault="007F4B44" w:rsidP="007F4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๑.๑ ปิดหน้าจอคอมพิวเตอร์ในเวลาพักเที่ยง (เวลา ๑๒.0๐ - ๑๓.๐๐ น.) หรือขณะไม่ใช้งานเกินกว่า ๑ ชั่วโมง</w:t>
            </w:r>
          </w:p>
          <w:p w:rsidR="007F4B44" w:rsidRPr="007F4B44" w:rsidRDefault="007F4B44" w:rsidP="007F4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ตั้งโปรแกรมให้คอมพิวเตอร์ปิดหน้าจออัตโนมัติ หากไม่ใช้งานเกินกว่า ๑๕ นาที</w:t>
            </w:r>
          </w:p>
          <w:p w:rsidR="007F4B44" w:rsidRPr="007F4B44" w:rsidRDefault="007F4B44" w:rsidP="007F4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ปิดเครื่องคอมพิวเตอร์หลังเลิกการใช้งานและถอดปลั๊กออก</w:t>
            </w:r>
          </w:p>
        </w:tc>
      </w:tr>
      <w:tr w:rsidR="007F4B44" w:rsidTr="007F4B44">
        <w:tc>
          <w:tcPr>
            <w:tcW w:w="673" w:type="dxa"/>
          </w:tcPr>
          <w:p w:rsidR="007F4B44" w:rsidRPr="007F4B44" w:rsidRDefault="007F4B44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8569" w:type="dxa"/>
          </w:tcPr>
          <w:p w:rsidR="007F4B44" w:rsidRDefault="007F4B44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:rsidR="007F4B44" w:rsidRPr="007F4B44" w:rsidRDefault="007F4B44" w:rsidP="007F4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๑ ปิดเครื่อง </w:t>
            </w:r>
            <w:r w:rsidRPr="007F4B44">
              <w:rPr>
                <w:rFonts w:ascii="TH SarabunIT๙" w:hAnsi="TH SarabunIT๙" w:cs="TH SarabunIT๙"/>
                <w:sz w:val="32"/>
                <w:szCs w:val="32"/>
              </w:rPr>
              <w:t xml:space="preserve">Printer 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 หลังเลิกการใช้งานและถอดปลั๊กออก</w:t>
            </w:r>
          </w:p>
          <w:p w:rsidR="007F4B44" w:rsidRPr="007F4B44" w:rsidRDefault="007F4B44" w:rsidP="007F4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๒ กำหนดจำนวน </w:t>
            </w:r>
            <w:r w:rsidRPr="007F4B44">
              <w:rPr>
                <w:rFonts w:ascii="TH SarabunIT๙" w:hAnsi="TH SarabunIT๙" w:cs="TH SarabunIT๙"/>
                <w:sz w:val="32"/>
                <w:szCs w:val="32"/>
              </w:rPr>
              <w:t xml:space="preserve">Printer 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มาะสมกับปริมาณงานและปริมาณคน</w:t>
            </w:r>
          </w:p>
          <w:p w:rsidR="007F4B44" w:rsidRPr="007F4B44" w:rsidRDefault="007F4B44" w:rsidP="007F4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๓ กำหนดแผนจัดหา </w:t>
            </w:r>
            <w:r w:rsidRPr="007F4B44">
              <w:rPr>
                <w:rFonts w:ascii="TH SarabunIT๙" w:hAnsi="TH SarabunIT๙" w:cs="TH SarabunIT๙"/>
                <w:sz w:val="32"/>
                <w:szCs w:val="32"/>
              </w:rPr>
              <w:t xml:space="preserve">network Printer 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ลดปริมาณ </w:t>
            </w:r>
            <w:r w:rsidRPr="007F4B44">
              <w:rPr>
                <w:rFonts w:ascii="TH SarabunIT๙" w:hAnsi="TH SarabunIT๙" w:cs="TH SarabunIT๙"/>
                <w:sz w:val="32"/>
                <w:szCs w:val="32"/>
              </w:rPr>
              <w:t xml:space="preserve">Printer 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หน่วยงาน</w:t>
            </w:r>
          </w:p>
          <w:p w:rsidR="007F4B44" w:rsidRPr="007F4B44" w:rsidRDefault="007F4B44" w:rsidP="007F4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๔ ตรวจทานข้อความบนจอภาพให้ถูกต้องก่อนสั่ง </w:t>
            </w:r>
            <w:r w:rsidRPr="007F4B44">
              <w:rPr>
                <w:rFonts w:ascii="TH SarabunIT๙" w:hAnsi="TH SarabunIT๙" w:cs="TH SarabunIT๙"/>
                <w:sz w:val="32"/>
                <w:szCs w:val="32"/>
              </w:rPr>
              <w:t>Pint Ou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F4B44" w:rsidTr="007F4B44">
        <w:tc>
          <w:tcPr>
            <w:tcW w:w="673" w:type="dxa"/>
          </w:tcPr>
          <w:p w:rsidR="007F4B44" w:rsidRPr="007F4B44" w:rsidRDefault="007F4B44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569" w:type="dxa"/>
          </w:tcPr>
          <w:p w:rsidR="007F4B44" w:rsidRDefault="007F4B44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น้ำร้อนไฟฟ้า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.๓.๑ การใช้กระติกน้ำร้อนไฟฟ้า ให้ใช้ตามความเหมาะสมหรือเท่าที่จำเป็น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๓.๒ ใส่น้ำให้พอเหมาะกับความต้องการ และไม่นำน้ำเย็นไปเติมทันที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๓.๓ ไม่ปล่อยให้น้ำแห้งหรือปล่อยให้ระดับน้ำต่ำกว่าขีดที่กำหนด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๓.๔ หากจะเปลี่ยนกระติกน้ำร้อนไฟฟ้าควรเลือกใช้รุ่นที่มีฉนวนกันความร้อนที่มีประสิทธิภาพ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๓.๕ ถอดปลั๊กทุกครั้งเมื่อเลิกใช้งาน</w:t>
            </w:r>
          </w:p>
        </w:tc>
      </w:tr>
      <w:tr w:rsidR="007F4B44" w:rsidTr="007F4B44">
        <w:tc>
          <w:tcPr>
            <w:tcW w:w="673" w:type="dxa"/>
          </w:tcPr>
          <w:p w:rsidR="007F4B44" w:rsidRPr="007F4B44" w:rsidRDefault="007F4B44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8569" w:type="dxa"/>
          </w:tcPr>
          <w:p w:rsidR="007F4B44" w:rsidRDefault="007F4B44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ู้เย็น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ตรวจสอบขอบยางแม่เหล็ก ๔ ด้าน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๔.๒ ตั้งห่างจากผนัง ๑๕ ช.ม.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๑.๔.๓ หากจะเปลี่ยนตู้เย็นควรเลือกตู้เย็นที่มีฉลากประหยัดไฟเบอร์ ๕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๔.๔ ไม่นำของร้อนใส่ตู้เย็น</w:t>
            </w:r>
          </w:p>
          <w:p w:rsidR="007F4B44" w:rsidRPr="007F4B44" w:rsidRDefault="007F4B44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๔.๕ ลดการเปิดตู้เย็นโดยไม่จำเป็น</w:t>
            </w:r>
          </w:p>
        </w:tc>
      </w:tr>
      <w:tr w:rsidR="007F4B44" w:rsidTr="007F4B44">
        <w:tc>
          <w:tcPr>
            <w:tcW w:w="673" w:type="dxa"/>
          </w:tcPr>
          <w:p w:rsidR="007F4B44" w:rsidRPr="0051423D" w:rsidRDefault="0051423D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569" w:type="dxa"/>
          </w:tcPr>
          <w:p w:rsidR="007F4B44" w:rsidRDefault="0051423D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ร้อนน้ำเย็น</w:t>
            </w:r>
          </w:p>
          <w:p w:rsidR="0051423D" w:rsidRPr="0051423D" w:rsidRDefault="0051423D" w:rsidP="007F4B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๕.๑ ถอดปลั๊กเมื่อเลิกใช้งานทุกวัน</w:t>
            </w:r>
          </w:p>
        </w:tc>
      </w:tr>
      <w:tr w:rsidR="007F4B44" w:rsidTr="007F4B44">
        <w:tc>
          <w:tcPr>
            <w:tcW w:w="673" w:type="dxa"/>
          </w:tcPr>
          <w:p w:rsidR="007F4B44" w:rsidRPr="001D5D9D" w:rsidRDefault="0051423D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5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569" w:type="dxa"/>
          </w:tcPr>
          <w:p w:rsidR="007F4B44" w:rsidRDefault="0051423D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ทัศน์</w:t>
            </w:r>
          </w:p>
          <w:p w:rsidR="0051423D" w:rsidRPr="007F4B44" w:rsidRDefault="0051423D" w:rsidP="0051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๓.๖.๑ คำนึงถึงความต้องการ/จำเป็นในการใช้งาน</w:t>
            </w:r>
          </w:p>
          <w:p w:rsidR="0051423D" w:rsidRPr="007F4B44" w:rsidRDefault="0051423D" w:rsidP="0051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F4B4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๖.๒ ปิดเครื่องและถอดปลั๊กเมื่อไม่ใช้งาน</w:t>
            </w:r>
          </w:p>
          <w:p w:rsidR="0051423D" w:rsidRPr="0051423D" w:rsidRDefault="0051423D" w:rsidP="0051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.๖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F4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</w:tc>
      </w:tr>
      <w:tr w:rsidR="001D5D9D" w:rsidTr="007F4B44">
        <w:tc>
          <w:tcPr>
            <w:tcW w:w="673" w:type="dxa"/>
          </w:tcPr>
          <w:p w:rsidR="001D5D9D" w:rsidRPr="001D5D9D" w:rsidRDefault="001D5D9D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5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569" w:type="dxa"/>
          </w:tcPr>
          <w:p w:rsidR="001D5D9D" w:rsidRDefault="001D5D9D" w:rsidP="001D5D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5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:rsidR="001D5D9D" w:rsidRPr="007F4B44" w:rsidRDefault="002D1560" w:rsidP="002D1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ปุ่มพัก (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</w:rPr>
              <w:t xml:space="preserve">Standby mode) 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ถ่ายเอกสารเมื่อใช้งานเสร็จ และหากเครื่องถ่ายเอกสารมีระบบปิดเครื่องอัตโนมัติ (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</w:rPr>
              <w:t xml:space="preserve">Auto power off) 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ควรตั้งเวลาหน่วง ๓0 นาที ก่อนเข้าสู่ระบบประหยัดไฟ</w:t>
            </w:r>
          </w:p>
          <w:p w:rsidR="001D5D9D" w:rsidRPr="007F4B44" w:rsidRDefault="002D1560" w:rsidP="002D1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๒ ถ่ายเอกสารเฉพาะที่จำเป็นเท่านั้น</w:t>
            </w:r>
          </w:p>
          <w:p w:rsidR="001D5D9D" w:rsidRPr="007F4B44" w:rsidRDefault="002D1560" w:rsidP="002D1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วางเครื่องถ่ายเอกสารไว้ในห้องที่มีเครื่องปรับอากาศ</w:t>
            </w:r>
          </w:p>
          <w:p w:rsidR="001D5D9D" w:rsidRPr="002D1560" w:rsidRDefault="002D1560" w:rsidP="007F4B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ิดเครื่องถ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เอกสารหลังจากเลิกการใช้งา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๊</w:t>
            </w:r>
            <w:r w:rsidR="001D5D9D" w:rsidRPr="007F4B44">
              <w:rPr>
                <w:rFonts w:ascii="TH SarabunIT๙" w:hAnsi="TH SarabunIT๙" w:cs="TH SarabunIT๙"/>
                <w:sz w:val="32"/>
                <w:szCs w:val="32"/>
                <w:cs/>
              </w:rPr>
              <w:t>กออก</w:t>
            </w:r>
          </w:p>
        </w:tc>
      </w:tr>
      <w:tr w:rsidR="004D5A92" w:rsidTr="007F4B44">
        <w:tc>
          <w:tcPr>
            <w:tcW w:w="673" w:type="dxa"/>
          </w:tcPr>
          <w:p w:rsidR="004D5A92" w:rsidRPr="001D5D9D" w:rsidRDefault="004D5A92" w:rsidP="007F4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8</w:t>
            </w:r>
          </w:p>
        </w:tc>
        <w:tc>
          <w:tcPr>
            <w:tcW w:w="8569" w:type="dxa"/>
          </w:tcPr>
          <w:p w:rsidR="004D5A92" w:rsidRDefault="004D5A92" w:rsidP="001D5D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นำอุปกรณ์ไฟฟ้าส่วนตัวมาใช้ เช่น</w:t>
            </w:r>
          </w:p>
          <w:p w:rsidR="004D5A92" w:rsidRPr="003E6942" w:rsidRDefault="004D5A92" w:rsidP="001D5D9D">
            <w:pPr>
              <w:pStyle w:val="a5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4D5A92">
              <w:rPr>
                <w:rFonts w:ascii="TH SarabunIT๙" w:hAnsi="TH SarabunIT๙" w:cs="TH SarabunIT๙"/>
                <w:sz w:val="28"/>
                <w:cs/>
              </w:rPr>
              <w:t>เครื่องทำความร้อน ประเภทเตาไฟฟ้า/เตาแม่เหล็ก/เตาไมโครเวฟ</w:t>
            </w:r>
          </w:p>
        </w:tc>
      </w:tr>
    </w:tbl>
    <w:p w:rsidR="005A5730" w:rsidRDefault="004E04D9" w:rsidP="004E04D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7B7E3E" w:rsidRPr="007B7E3E" w:rsidRDefault="007B7E3E" w:rsidP="004E04D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709"/>
        <w:gridCol w:w="8613"/>
      </w:tblGrid>
      <w:tr w:rsidR="004E04D9" w:rsidTr="004E04D9">
        <w:tc>
          <w:tcPr>
            <w:tcW w:w="9322" w:type="dxa"/>
            <w:gridSpan w:val="2"/>
          </w:tcPr>
          <w:p w:rsidR="004E04D9" w:rsidRDefault="004E04D9" w:rsidP="002975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ลดใช้พลังงาน</w:t>
            </w:r>
            <w:r w:rsidRPr="00B44C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คอกช้าง</w:t>
            </w:r>
          </w:p>
        </w:tc>
      </w:tr>
      <w:tr w:rsidR="004E04D9" w:rsidRPr="007F4B44" w:rsidTr="004E04D9">
        <w:tc>
          <w:tcPr>
            <w:tcW w:w="9322" w:type="dxa"/>
            <w:gridSpan w:val="2"/>
          </w:tcPr>
          <w:p w:rsidR="004E04D9" w:rsidRPr="007F4B44" w:rsidRDefault="004E04D9" w:rsidP="004E04D9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น้ำมันเชื้อเพลิง</w:t>
            </w:r>
          </w:p>
        </w:tc>
      </w:tr>
      <w:tr w:rsidR="004E04D9" w:rsidRPr="007F4B44" w:rsidTr="000C341F">
        <w:tc>
          <w:tcPr>
            <w:tcW w:w="709" w:type="dxa"/>
          </w:tcPr>
          <w:p w:rsidR="004E04D9" w:rsidRPr="007F4B44" w:rsidRDefault="004E04D9" w:rsidP="002975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8613" w:type="dxa"/>
          </w:tcPr>
          <w:p w:rsidR="004E04D9" w:rsidRPr="004E04D9" w:rsidRDefault="004E04D9" w:rsidP="004E04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บขี่ด้วยความเร็วสม่ำเสมอ ในอัตราความเร็วตามที่ </w:t>
            </w:r>
            <w:proofErr w:type="spellStart"/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.จราจรทางบก พ.ศ. ๒๕๒๒ กำหนด</w:t>
            </w:r>
          </w:p>
          <w:p w:rsidR="004E04D9" w:rsidRPr="007F4B44" w:rsidRDefault="004E04D9" w:rsidP="004E04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รถโดยสาร ๑๒ ที่นั่งความเร็วในเมืองไม่เกิน ๖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เมตร/ชั่วโมง นอกเมืองไม่เกิน ๘. กิโลเมต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ดับเบิ้ล</w:t>
            </w:r>
            <w:proofErr w:type="spellStart"/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แค็บ</w:t>
            </w:r>
            <w:proofErr w:type="spellEnd"/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เมืองไม่เกิน ๘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เมตร/ชั่วโมง นอกเมืองไม่เกิน ๔๐ กิโลเมตร/ชั่วโมง)</w:t>
            </w:r>
          </w:p>
        </w:tc>
      </w:tr>
      <w:tr w:rsidR="004E04D9" w:rsidRPr="007F4B44" w:rsidTr="000C341F">
        <w:tc>
          <w:tcPr>
            <w:tcW w:w="709" w:type="dxa"/>
          </w:tcPr>
          <w:p w:rsidR="004E04D9" w:rsidRPr="007F4B44" w:rsidRDefault="004E04D9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F4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8613" w:type="dxa"/>
          </w:tcPr>
          <w:p w:rsidR="004E04D9" w:rsidRPr="007F4B44" w:rsidRDefault="004E04D9" w:rsidP="004E04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ดเส้นทางการเดินรถอย่างมีประสิทธิภาพ เช่น หากไปทางเดียวกันให้ใช้รถคันเดียวกัน (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>Car Pool)</w:t>
            </w:r>
          </w:p>
        </w:tc>
      </w:tr>
      <w:tr w:rsidR="004E04D9" w:rsidRPr="007F4B44" w:rsidTr="000C341F">
        <w:tc>
          <w:tcPr>
            <w:tcW w:w="709" w:type="dxa"/>
          </w:tcPr>
          <w:p w:rsidR="004E04D9" w:rsidRPr="007F4B44" w:rsidRDefault="004E04D9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F4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8613" w:type="dxa"/>
          </w:tcPr>
          <w:p w:rsidR="004E04D9" w:rsidRDefault="004E04D9" w:rsidP="004E04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การส่ง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ไปรษณี</w:t>
            </w:r>
            <w:r w:rsidR="003E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ถยนต์/รถจักรยานยนต์ ไว้วันละ ๒ ครั้ง คือ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วงเช้าและ</w:t>
            </w:r>
          </w:p>
          <w:p w:rsidR="004E04D9" w:rsidRPr="007F4B44" w:rsidRDefault="004E04D9" w:rsidP="004E04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บ่าย</w:t>
            </w:r>
          </w:p>
        </w:tc>
      </w:tr>
      <w:tr w:rsidR="004E04D9" w:rsidRPr="007F4B44" w:rsidTr="000C341F">
        <w:tc>
          <w:tcPr>
            <w:tcW w:w="709" w:type="dxa"/>
          </w:tcPr>
          <w:p w:rsidR="004E04D9" w:rsidRPr="007F4B44" w:rsidRDefault="00A538E7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4E04D9" w:rsidRPr="007F4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8613" w:type="dxa"/>
          </w:tcPr>
          <w:p w:rsidR="004E04D9" w:rsidRPr="007F4B44" w:rsidRDefault="00A538E7" w:rsidP="00297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โดยใช้การติดต่อผ่านทางระบบ 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 xml:space="preserve">Internet 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แทน</w:t>
            </w:r>
          </w:p>
        </w:tc>
      </w:tr>
      <w:tr w:rsidR="004E04D9" w:rsidRPr="0051423D" w:rsidTr="000C341F">
        <w:tc>
          <w:tcPr>
            <w:tcW w:w="709" w:type="dxa"/>
          </w:tcPr>
          <w:p w:rsidR="004E04D9" w:rsidRPr="0051423D" w:rsidRDefault="00A538E7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4E04D9" w:rsidRPr="005142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8613" w:type="dxa"/>
          </w:tcPr>
          <w:p w:rsidR="004E04D9" w:rsidRPr="0051423D" w:rsidRDefault="00A538E7" w:rsidP="00297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ิดเครื่องขณะจอดรถคอย และดับเครื่องยนต์ทุกครั้งเมื่อจอดรถเป็นเวลานาน</w:t>
            </w:r>
          </w:p>
        </w:tc>
      </w:tr>
      <w:tr w:rsidR="004E04D9" w:rsidRPr="0051423D" w:rsidTr="000C341F">
        <w:tc>
          <w:tcPr>
            <w:tcW w:w="709" w:type="dxa"/>
          </w:tcPr>
          <w:p w:rsidR="004E04D9" w:rsidRPr="001D5D9D" w:rsidRDefault="00A538E7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E04D9" w:rsidRPr="001D5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</w:t>
            </w:r>
          </w:p>
        </w:tc>
        <w:tc>
          <w:tcPr>
            <w:tcW w:w="8613" w:type="dxa"/>
          </w:tcPr>
          <w:p w:rsidR="004E04D9" w:rsidRPr="0051423D" w:rsidRDefault="00A538E7" w:rsidP="00297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ขับรถศึกษาเส้นทางก่อนออกเดินทางทุกครั้ง และใช้เส้นทางที่ใกล้และรวดเร็ว</w:t>
            </w:r>
          </w:p>
        </w:tc>
      </w:tr>
      <w:tr w:rsidR="004E04D9" w:rsidRPr="002D1560" w:rsidTr="000C341F">
        <w:tc>
          <w:tcPr>
            <w:tcW w:w="709" w:type="dxa"/>
          </w:tcPr>
          <w:p w:rsidR="004E04D9" w:rsidRPr="001D5D9D" w:rsidRDefault="00A538E7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E04D9" w:rsidRPr="001D5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</w:t>
            </w:r>
          </w:p>
        </w:tc>
        <w:tc>
          <w:tcPr>
            <w:tcW w:w="8613" w:type="dxa"/>
          </w:tcPr>
          <w:p w:rsidR="004E04D9" w:rsidRPr="002D1560" w:rsidRDefault="00A538E7" w:rsidP="002975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่งเครื่องยนต์ก่อนออกรถ และวิ่งไปช้าๆ แทนการอุ่นเครื่องยนต์</w:t>
            </w:r>
          </w:p>
        </w:tc>
      </w:tr>
      <w:tr w:rsidR="004E04D9" w:rsidRPr="003E6942" w:rsidTr="000C341F">
        <w:tc>
          <w:tcPr>
            <w:tcW w:w="709" w:type="dxa"/>
          </w:tcPr>
          <w:p w:rsidR="004E04D9" w:rsidRPr="001D5D9D" w:rsidRDefault="00A538E7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E0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8</w:t>
            </w:r>
          </w:p>
        </w:tc>
        <w:tc>
          <w:tcPr>
            <w:tcW w:w="8613" w:type="dxa"/>
          </w:tcPr>
          <w:p w:rsidR="004E04D9" w:rsidRPr="00A538E7" w:rsidRDefault="00A538E7" w:rsidP="00A538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ียร์ให้สัมพันธ์กับความเร็วรอบของเครื่องยนต์ ไม่เลี้ยง</w:t>
            </w:r>
            <w:proofErr w:type="spellStart"/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คลัตซ์</w:t>
            </w:r>
            <w:proofErr w:type="spellEnd"/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ในขณะขับ</w:t>
            </w:r>
          </w:p>
        </w:tc>
      </w:tr>
      <w:tr w:rsidR="00AC4FD6" w:rsidRPr="003E6942" w:rsidTr="000C341F">
        <w:tc>
          <w:tcPr>
            <w:tcW w:w="709" w:type="dxa"/>
          </w:tcPr>
          <w:p w:rsidR="00AC4FD6" w:rsidRDefault="00AC4FD6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9</w:t>
            </w:r>
          </w:p>
        </w:tc>
        <w:tc>
          <w:tcPr>
            <w:tcW w:w="8613" w:type="dxa"/>
          </w:tcPr>
          <w:p w:rsidR="00AC4FD6" w:rsidRPr="004E04D9" w:rsidRDefault="00B5395C" w:rsidP="00A5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ปรับอากาศในรถยนต์ก่อนถึงที่หมาย ๒-๓ นาที</w:t>
            </w:r>
          </w:p>
        </w:tc>
      </w:tr>
      <w:tr w:rsidR="00B5395C" w:rsidRPr="003E6942" w:rsidTr="000C341F">
        <w:tc>
          <w:tcPr>
            <w:tcW w:w="709" w:type="dxa"/>
          </w:tcPr>
          <w:p w:rsidR="00B5395C" w:rsidRDefault="00B5395C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0</w:t>
            </w:r>
          </w:p>
        </w:tc>
        <w:tc>
          <w:tcPr>
            <w:tcW w:w="8613" w:type="dxa"/>
          </w:tcPr>
          <w:p w:rsidR="00B5395C" w:rsidRPr="004E04D9" w:rsidRDefault="00B5395C" w:rsidP="00A5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บรรทุกสิ่งของที่น้ำหนักมากเกินไป หากมีสิ่งของที่ไม่จำเป็นควรนำออก</w:t>
            </w:r>
          </w:p>
        </w:tc>
      </w:tr>
      <w:tr w:rsidR="00B5395C" w:rsidRPr="003E6942" w:rsidTr="000C341F">
        <w:tc>
          <w:tcPr>
            <w:tcW w:w="709" w:type="dxa"/>
          </w:tcPr>
          <w:p w:rsidR="00B5395C" w:rsidRDefault="00B5395C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1</w:t>
            </w:r>
          </w:p>
        </w:tc>
        <w:tc>
          <w:tcPr>
            <w:tcW w:w="8613" w:type="dxa"/>
          </w:tcPr>
          <w:p w:rsidR="00B5395C" w:rsidRPr="004E04D9" w:rsidRDefault="00B5395C" w:rsidP="00A5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ช็ครอยรั่วและสิ่งผิดปรกติก่อนออกรถ</w:t>
            </w:r>
          </w:p>
        </w:tc>
      </w:tr>
      <w:tr w:rsidR="00B5395C" w:rsidRPr="003E6942" w:rsidTr="000C341F">
        <w:tc>
          <w:tcPr>
            <w:tcW w:w="709" w:type="dxa"/>
          </w:tcPr>
          <w:p w:rsidR="00B5395C" w:rsidRDefault="00B5395C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2</w:t>
            </w:r>
          </w:p>
        </w:tc>
        <w:tc>
          <w:tcPr>
            <w:tcW w:w="8613" w:type="dxa"/>
          </w:tcPr>
          <w:p w:rsidR="00B5395C" w:rsidRPr="004E04D9" w:rsidRDefault="003E66A8" w:rsidP="00A5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ตามระยะเวลาที่กำหนด</w:t>
            </w:r>
          </w:p>
        </w:tc>
      </w:tr>
      <w:tr w:rsidR="00B5395C" w:rsidRPr="003E6942" w:rsidTr="000C341F">
        <w:tc>
          <w:tcPr>
            <w:tcW w:w="709" w:type="dxa"/>
          </w:tcPr>
          <w:p w:rsidR="00B5395C" w:rsidRDefault="00B5395C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3</w:t>
            </w:r>
          </w:p>
        </w:tc>
        <w:tc>
          <w:tcPr>
            <w:tcW w:w="8613" w:type="dxa"/>
          </w:tcPr>
          <w:p w:rsidR="00B5395C" w:rsidRPr="004E04D9" w:rsidRDefault="003E66A8" w:rsidP="00A5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ทุกคนขับรถให้ถูกวิธี</w:t>
            </w:r>
          </w:p>
        </w:tc>
      </w:tr>
      <w:tr w:rsidR="00B5395C" w:rsidRPr="003E6942" w:rsidTr="000C341F">
        <w:tc>
          <w:tcPr>
            <w:tcW w:w="709" w:type="dxa"/>
          </w:tcPr>
          <w:p w:rsidR="00B5395C" w:rsidRDefault="00B5395C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4</w:t>
            </w:r>
          </w:p>
        </w:tc>
        <w:tc>
          <w:tcPr>
            <w:tcW w:w="8613" w:type="dxa"/>
          </w:tcPr>
          <w:p w:rsidR="00B5395C" w:rsidRPr="004E04D9" w:rsidRDefault="003E66A8" w:rsidP="00A5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แต่งเครื่องยนต์/ตรวจเช็คและเติมลมยางให้เหมาะสม</w:t>
            </w:r>
          </w:p>
        </w:tc>
      </w:tr>
      <w:tr w:rsidR="003E66A8" w:rsidRPr="003E6942" w:rsidTr="000C341F">
        <w:tc>
          <w:tcPr>
            <w:tcW w:w="709" w:type="dxa"/>
            <w:tcBorders>
              <w:bottom w:val="single" w:sz="4" w:space="0" w:color="auto"/>
            </w:tcBorders>
          </w:tcPr>
          <w:p w:rsidR="003E66A8" w:rsidRDefault="003E66A8" w:rsidP="00297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5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3E66A8" w:rsidRPr="004E04D9" w:rsidRDefault="003E66A8" w:rsidP="003E6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ไส้กรองอากาศอย่างสม่ำเสมอทุก ๒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กม. หรือทุก ๑ เดือน</w:t>
            </w:r>
          </w:p>
          <w:p w:rsidR="003E66A8" w:rsidRPr="004E04D9" w:rsidRDefault="003E66A8" w:rsidP="00A5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ลี่ยนใหม่ทุก ๒๐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4E04D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E04D9">
              <w:rPr>
                <w:rFonts w:ascii="TH SarabunIT๙" w:hAnsi="TH SarabunIT๙" w:cs="TH SarabunIT๙"/>
                <w:sz w:val="32"/>
                <w:szCs w:val="32"/>
                <w:cs/>
              </w:rPr>
              <w:t>๐ กม.</w:t>
            </w:r>
          </w:p>
        </w:tc>
      </w:tr>
      <w:tr w:rsidR="007B7E3E" w:rsidRPr="003E6942" w:rsidTr="000C3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E3E" w:rsidRPr="007B7E3E" w:rsidRDefault="007B7E3E" w:rsidP="007B7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E3E" w:rsidRPr="007B7E3E" w:rsidRDefault="007B7E3E" w:rsidP="007B7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ลดใช้พลังงาน</w:t>
            </w:r>
            <w:r w:rsidRPr="00B44C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44C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คอกช้าง</w:t>
            </w:r>
          </w:p>
        </w:tc>
      </w:tr>
      <w:tr w:rsidR="007B7E3E" w:rsidRPr="003E6942" w:rsidTr="000C3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E3E" w:rsidRPr="007B7E3E" w:rsidRDefault="007B7E3E" w:rsidP="007B7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E3E" w:rsidRPr="007B7E3E" w:rsidRDefault="007B7E3E" w:rsidP="007B7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E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</w:t>
            </w:r>
            <w:r w:rsidRPr="007B7E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ลุกจิตสำนึก</w:t>
            </w:r>
          </w:p>
        </w:tc>
      </w:tr>
      <w:tr w:rsidR="00634013" w:rsidRPr="003E6942" w:rsidTr="000C3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3" w:rsidRPr="007B7E3E" w:rsidRDefault="00634013" w:rsidP="007B7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3" w:rsidRPr="007B7E3E" w:rsidRDefault="00634013" w:rsidP="00634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0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ป้ายประชาสัมพันธ์รณรงค์ลดใช้พลังงานติดตั้งในหน่วยงาน</w:t>
            </w:r>
          </w:p>
        </w:tc>
      </w:tr>
      <w:tr w:rsidR="00634013" w:rsidRPr="003E6942" w:rsidTr="000C3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3" w:rsidRPr="007B7E3E" w:rsidRDefault="00634013" w:rsidP="007B7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3" w:rsidRPr="007B7E3E" w:rsidRDefault="00634013" w:rsidP="006340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0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ชาสัมพันธ์มาตรการลดใช้พลังงานผ่าน </w:t>
            </w:r>
            <w:r w:rsidRPr="006340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Website </w:t>
            </w:r>
            <w:r w:rsidRPr="006340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</w:tr>
      <w:tr w:rsidR="00634013" w:rsidRPr="003E6942" w:rsidTr="000C34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3" w:rsidRPr="007B7E3E" w:rsidRDefault="00634013" w:rsidP="007B7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13" w:rsidRPr="00634013" w:rsidRDefault="00634013" w:rsidP="0063401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ความร่วมมือทุกหน่วยงานในสังก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</w:t>
            </w:r>
            <w:r w:rsidRPr="006340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วมรณรงค์ลดการใช้พลังงาน เช่นการปลูกต้นไม้ภายในหน่วยงาน</w:t>
            </w:r>
            <w:r w:rsidRPr="00634013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340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ต่งกายให้เหมาะสมกับสภาพภูมิอากาศ</w:t>
            </w:r>
          </w:p>
        </w:tc>
      </w:tr>
    </w:tbl>
    <w:p w:rsidR="004E04D9" w:rsidRDefault="004E04D9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4E04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A9C" w:rsidRDefault="00780A9C" w:rsidP="00780A9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3D1934" w:rsidRPr="003D1934" w:rsidRDefault="003D1934" w:rsidP="00780A9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80A9C" w:rsidRDefault="00780A9C" w:rsidP="00780A9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780A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และประเมินผล</w:t>
      </w:r>
    </w:p>
    <w:p w:rsidR="00C24365" w:rsidRPr="00C24365" w:rsidRDefault="00C24365" w:rsidP="00780A9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80A9C" w:rsidRDefault="00780A9C" w:rsidP="00C24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80A9C">
        <w:rPr>
          <w:rFonts w:ascii="TH SarabunIT๙" w:hAnsi="TH SarabunIT๙" w:cs="TH SarabunIT๙"/>
          <w:sz w:val="32"/>
          <w:szCs w:val="32"/>
          <w:cs/>
        </w:rPr>
        <w:t>เจ้าหน้าที่ผู้ได้รับมอบหมาย ดำเนินการติดตามความก้าวหน้าการปฏิบัติตามแผนปฏิบัติการลดการใช้</w:t>
      </w:r>
      <w:r w:rsidR="00C24365">
        <w:rPr>
          <w:rFonts w:ascii="TH SarabunIT๙" w:hAnsi="TH SarabunIT๙" w:cs="TH SarabunIT๙"/>
          <w:sz w:val="32"/>
          <w:szCs w:val="32"/>
          <w:cs/>
        </w:rPr>
        <w:br/>
      </w:r>
      <w:r w:rsidRPr="00780A9C">
        <w:rPr>
          <w:rFonts w:ascii="TH SarabunIT๙" w:hAnsi="TH SarabunIT๙" w:cs="TH SarabunIT๙"/>
          <w:sz w:val="32"/>
          <w:szCs w:val="32"/>
          <w:cs/>
        </w:rPr>
        <w:t>พลังงานของทุกหน่วยงานในสังกัด และจัดทำรายงานผลการดำเนินงาน ปัญหา อุปสรรค และแนวทางแก้ไข</w:t>
      </w:r>
      <w:r w:rsidR="00C24365">
        <w:rPr>
          <w:rFonts w:ascii="TH SarabunIT๙" w:hAnsi="TH SarabunIT๙" w:cs="TH SarabunIT๙"/>
          <w:sz w:val="32"/>
          <w:szCs w:val="32"/>
        </w:rPr>
        <w:br/>
      </w:r>
      <w:r w:rsidRPr="00780A9C">
        <w:rPr>
          <w:rFonts w:ascii="TH SarabunIT๙" w:hAnsi="TH SarabunIT๙" w:cs="TH SarabunIT๙"/>
          <w:sz w:val="32"/>
          <w:szCs w:val="32"/>
          <w:cs/>
        </w:rPr>
        <w:t>เสนอหัวหน้าส่วนราชการ/หน่วยงาน ไม่น้อยกว่า ๒ ครั้งต่อปี</w:t>
      </w:r>
    </w:p>
    <w:p w:rsidR="00C24365" w:rsidRPr="00C24365" w:rsidRDefault="00C24365" w:rsidP="00C24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0A9C" w:rsidRDefault="00780A9C" w:rsidP="00C2436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C243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ขี้วัดความสำเร็จ</w:t>
      </w:r>
    </w:p>
    <w:p w:rsidR="00C24365" w:rsidRPr="00C24365" w:rsidRDefault="00C24365" w:rsidP="00C2436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471"/>
      </w:tblGrid>
      <w:tr w:rsidR="00C24365" w:rsidTr="00360DCF">
        <w:tc>
          <w:tcPr>
            <w:tcW w:w="3369" w:type="dxa"/>
          </w:tcPr>
          <w:p w:rsidR="00C24365" w:rsidRPr="00C24365" w:rsidRDefault="00C24365" w:rsidP="00C24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3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</w:tcPr>
          <w:p w:rsidR="00C24365" w:rsidRPr="00C24365" w:rsidRDefault="00C24365" w:rsidP="00C24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3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471" w:type="dxa"/>
          </w:tcPr>
          <w:p w:rsidR="00C24365" w:rsidRPr="00C24365" w:rsidRDefault="00C24365" w:rsidP="00C24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43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C24365" w:rsidTr="00360DCF">
        <w:tc>
          <w:tcPr>
            <w:tcW w:w="3369" w:type="dxa"/>
          </w:tcPr>
          <w:p w:rsidR="00C24365" w:rsidRPr="00D050C2" w:rsidRDefault="00C24365" w:rsidP="00D050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๑. ปริมาณการใช้ไฟฟ้าและน้ำมันเชื้อเพลิงของหน่วยงานในส่วนภูมิภา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จาก ปีที่ผ่านมา</w:t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3402" w:type="dxa"/>
          </w:tcPr>
          <w:p w:rsidR="00C24365" w:rsidRPr="00D050C2" w:rsidRDefault="004C4399" w:rsidP="00D050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ของระบบ</w:t>
            </w:r>
            <w:r w:rsidR="00360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360DCF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360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0DC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60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0DCF">
              <w:rPr>
                <w:rFonts w:ascii="TH SarabunIT๙" w:hAnsi="TH SarabunIT๙" w:cs="TH SarabunIT๙"/>
                <w:sz w:val="32"/>
                <w:szCs w:val="32"/>
              </w:rPr>
              <w:t>report</w:t>
            </w:r>
            <w:r w:rsidR="00360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กรอกข้อมูลปริมาณการใช้พลังงานและข้อมูลพื้นฐาน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 สมบูรณ์ แล้ว</w:t>
            </w:r>
          </w:p>
        </w:tc>
        <w:tc>
          <w:tcPr>
            <w:tcW w:w="2471" w:type="dxa"/>
          </w:tcPr>
          <w:p w:rsidR="00360DCF" w:rsidRPr="00780A9C" w:rsidRDefault="00360DCF" w:rsidP="00360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:rsidR="00360DCF" w:rsidRPr="00780A9C" w:rsidRDefault="00360DCF" w:rsidP="00360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780A9C">
              <w:rPr>
                <w:rFonts w:ascii="TH SarabunIT๙" w:hAnsi="TH SarabunIT๙" w:cs="TH SarabunIT๙"/>
                <w:sz w:val="32"/>
                <w:szCs w:val="32"/>
              </w:rPr>
              <w:t>e -report</w:t>
            </w:r>
          </w:p>
          <w:p w:rsidR="00C24365" w:rsidRPr="00360DCF" w:rsidRDefault="00C24365" w:rsidP="00C243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2C7106" w:rsidTr="00360DCF">
        <w:tc>
          <w:tcPr>
            <w:tcW w:w="3369" w:type="dxa"/>
          </w:tcPr>
          <w:p w:rsidR="002C7106" w:rsidRPr="00780A9C" w:rsidRDefault="002C7106" w:rsidP="002C71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๒. ปริมาณการใช้ไฟฟ้าของ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กลางลดลงจากปี ๒๕๕๘ 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ิมาณการใช้น้ำมันเชื้อเพ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ผ่านมา ร้อยละ ๑๐</w:t>
            </w:r>
          </w:p>
        </w:tc>
        <w:tc>
          <w:tcPr>
            <w:tcW w:w="3402" w:type="dxa"/>
          </w:tcPr>
          <w:p w:rsidR="004A2529" w:rsidRPr="00780A9C" w:rsidRDefault="004A2529" w:rsidP="004A25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ของ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por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กรอกข้อมูล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พลังงานและข้อมูลพื้นฐาน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 สมบูรณ์ แล้ว</w:t>
            </w:r>
          </w:p>
          <w:p w:rsidR="004A2529" w:rsidRPr="00780A9C" w:rsidRDefault="004A2529" w:rsidP="004A2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1" w:type="dxa"/>
          </w:tcPr>
          <w:p w:rsidR="004A2529" w:rsidRPr="00780A9C" w:rsidRDefault="004A2529" w:rsidP="004A2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:rsidR="004A2529" w:rsidRPr="00780A9C" w:rsidRDefault="004A2529" w:rsidP="004A2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0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780A9C">
              <w:rPr>
                <w:rFonts w:ascii="TH SarabunIT๙" w:hAnsi="TH SarabunIT๙" w:cs="TH SarabunIT๙"/>
                <w:sz w:val="32"/>
                <w:szCs w:val="32"/>
              </w:rPr>
              <w:t>e -report</w:t>
            </w:r>
          </w:p>
          <w:p w:rsidR="002C7106" w:rsidRPr="004A2529" w:rsidRDefault="002C7106" w:rsidP="00360D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0A9C" w:rsidRPr="00780A9C" w:rsidRDefault="00780A9C" w:rsidP="000C10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80A9C" w:rsidRPr="000C108B" w:rsidRDefault="00780A9C" w:rsidP="000C1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10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780A9C" w:rsidRPr="00780A9C" w:rsidRDefault="00780A9C" w:rsidP="000C10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0A9C">
        <w:rPr>
          <w:rFonts w:ascii="TH SarabunIT๙" w:hAnsi="TH SarabunIT๙" w:cs="TH SarabunIT๙"/>
          <w:sz w:val="32"/>
          <w:szCs w:val="32"/>
        </w:rPr>
        <w:t xml:space="preserve">1. </w:t>
      </w:r>
      <w:r w:rsidRPr="00780A9C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C108B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  <w:r w:rsidRPr="00780A9C">
        <w:rPr>
          <w:rFonts w:ascii="TH SarabunIT๙" w:hAnsi="TH SarabunIT๙" w:cs="TH SarabunIT๙"/>
          <w:sz w:val="32"/>
          <w:szCs w:val="32"/>
          <w:cs/>
        </w:rPr>
        <w:t xml:space="preserve"> สามารถลดการใช้พลังงานได้ตามมติคณะรัฐมนตรี</w:t>
      </w:r>
      <w:r w:rsidR="000C10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A9C">
        <w:rPr>
          <w:rFonts w:ascii="TH SarabunIT๙" w:hAnsi="TH SarabunIT๙" w:cs="TH SarabunIT๙"/>
          <w:sz w:val="32"/>
          <w:szCs w:val="32"/>
          <w:cs/>
        </w:rPr>
        <w:t>เมื่อวันที่ ๒๐ มีนาคม ๒๕๕๕</w:t>
      </w:r>
    </w:p>
    <w:p w:rsidR="00780A9C" w:rsidRPr="00780A9C" w:rsidRDefault="00780A9C" w:rsidP="000C10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80A9C">
        <w:rPr>
          <w:rFonts w:ascii="TH SarabunIT๙" w:hAnsi="TH SarabunIT๙" w:cs="TH SarabunIT๙"/>
          <w:sz w:val="32"/>
          <w:szCs w:val="32"/>
        </w:rPr>
        <w:t xml:space="preserve">2. </w:t>
      </w:r>
      <w:r w:rsidRPr="00780A9C">
        <w:rPr>
          <w:rFonts w:ascii="TH SarabunIT๙" w:hAnsi="TH SarabunIT๙" w:cs="TH SarabunIT๙"/>
          <w:sz w:val="32"/>
          <w:szCs w:val="32"/>
          <w:cs/>
        </w:rPr>
        <w:t>บุคลากรมีส่วนร่วมในมาตรการลดการใช้พลังงานของเทศบาลตำบล</w:t>
      </w:r>
      <w:r w:rsidR="000C108B">
        <w:rPr>
          <w:rFonts w:ascii="TH SarabunIT๙" w:hAnsi="TH SarabunIT๙" w:cs="TH SarabunIT๙" w:hint="cs"/>
          <w:sz w:val="32"/>
          <w:szCs w:val="32"/>
          <w:cs/>
        </w:rPr>
        <w:t>คอกช้าง</w:t>
      </w:r>
    </w:p>
    <w:p w:rsidR="00780A9C" w:rsidRPr="003E6942" w:rsidRDefault="00780A9C" w:rsidP="000C10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0A9C">
        <w:rPr>
          <w:rFonts w:ascii="TH SarabunIT๙" w:hAnsi="TH SarabunIT๙" w:cs="TH SarabunIT๙"/>
          <w:sz w:val="32"/>
          <w:szCs w:val="32"/>
        </w:rPr>
        <w:t xml:space="preserve">3. </w:t>
      </w:r>
      <w:r w:rsidRPr="00780A9C">
        <w:rPr>
          <w:rFonts w:ascii="TH SarabunIT๙" w:hAnsi="TH SarabunIT๙" w:cs="TH SarabunIT๙"/>
          <w:sz w:val="32"/>
          <w:szCs w:val="32"/>
          <w:cs/>
        </w:rPr>
        <w:t>บุคลากรมีจิตสำนึกในการลดการใช้พลังงานอย่างมีประสิทธิภาพ</w:t>
      </w:r>
    </w:p>
    <w:sectPr w:rsidR="00780A9C" w:rsidRPr="003E6942" w:rsidSect="005A573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92B"/>
    <w:multiLevelType w:val="hybridMultilevel"/>
    <w:tmpl w:val="69DA71F6"/>
    <w:lvl w:ilvl="0" w:tplc="8FE853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D9A"/>
    <w:multiLevelType w:val="hybridMultilevel"/>
    <w:tmpl w:val="F072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83180"/>
    <w:multiLevelType w:val="hybridMultilevel"/>
    <w:tmpl w:val="9B38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88"/>
    <w:rsid w:val="00085FE4"/>
    <w:rsid w:val="00092F12"/>
    <w:rsid w:val="000C108B"/>
    <w:rsid w:val="000C341F"/>
    <w:rsid w:val="000D40A2"/>
    <w:rsid w:val="000E238F"/>
    <w:rsid w:val="001821D4"/>
    <w:rsid w:val="001A1470"/>
    <w:rsid w:val="001C6183"/>
    <w:rsid w:val="001D5D9D"/>
    <w:rsid w:val="002A4B19"/>
    <w:rsid w:val="002A6F4E"/>
    <w:rsid w:val="002C7106"/>
    <w:rsid w:val="002D1560"/>
    <w:rsid w:val="002F41B5"/>
    <w:rsid w:val="00336466"/>
    <w:rsid w:val="0035007D"/>
    <w:rsid w:val="00360DCF"/>
    <w:rsid w:val="003D1934"/>
    <w:rsid w:val="003E66A8"/>
    <w:rsid w:val="003E6942"/>
    <w:rsid w:val="00401D2C"/>
    <w:rsid w:val="004034CC"/>
    <w:rsid w:val="004A2529"/>
    <w:rsid w:val="004C4399"/>
    <w:rsid w:val="004D5A92"/>
    <w:rsid w:val="004E04D9"/>
    <w:rsid w:val="0051423D"/>
    <w:rsid w:val="005412A4"/>
    <w:rsid w:val="005534E6"/>
    <w:rsid w:val="00560211"/>
    <w:rsid w:val="005A5730"/>
    <w:rsid w:val="005C4FE4"/>
    <w:rsid w:val="005F48AE"/>
    <w:rsid w:val="005F4A96"/>
    <w:rsid w:val="00634013"/>
    <w:rsid w:val="00643C60"/>
    <w:rsid w:val="006E68F5"/>
    <w:rsid w:val="00780A9C"/>
    <w:rsid w:val="00782A4C"/>
    <w:rsid w:val="007B7E3E"/>
    <w:rsid w:val="007F4B44"/>
    <w:rsid w:val="007F77FF"/>
    <w:rsid w:val="008570AE"/>
    <w:rsid w:val="00857869"/>
    <w:rsid w:val="00883063"/>
    <w:rsid w:val="008A0ED4"/>
    <w:rsid w:val="008D12E7"/>
    <w:rsid w:val="00951F04"/>
    <w:rsid w:val="009D3E67"/>
    <w:rsid w:val="00A012B6"/>
    <w:rsid w:val="00A255E7"/>
    <w:rsid w:val="00A538E7"/>
    <w:rsid w:val="00A92224"/>
    <w:rsid w:val="00AA49DC"/>
    <w:rsid w:val="00AC4FD6"/>
    <w:rsid w:val="00B02C3D"/>
    <w:rsid w:val="00B44C07"/>
    <w:rsid w:val="00B5395C"/>
    <w:rsid w:val="00B93FF3"/>
    <w:rsid w:val="00B9653A"/>
    <w:rsid w:val="00BC0D14"/>
    <w:rsid w:val="00BD4902"/>
    <w:rsid w:val="00C24365"/>
    <w:rsid w:val="00C308E9"/>
    <w:rsid w:val="00C54F76"/>
    <w:rsid w:val="00D050C2"/>
    <w:rsid w:val="00D101D9"/>
    <w:rsid w:val="00D12E93"/>
    <w:rsid w:val="00D96291"/>
    <w:rsid w:val="00DB60A9"/>
    <w:rsid w:val="00DB6488"/>
    <w:rsid w:val="00DC7C88"/>
    <w:rsid w:val="00E07DD6"/>
    <w:rsid w:val="00E40ED0"/>
    <w:rsid w:val="00E63220"/>
    <w:rsid w:val="00E679E5"/>
    <w:rsid w:val="00E67F5A"/>
    <w:rsid w:val="00EA0A1D"/>
    <w:rsid w:val="00EA625C"/>
    <w:rsid w:val="00F6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4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648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C7C88"/>
    <w:pPr>
      <w:ind w:left="720"/>
      <w:contextualSpacing/>
    </w:pPr>
  </w:style>
  <w:style w:type="table" w:styleId="a6">
    <w:name w:val="Table Grid"/>
    <w:basedOn w:val="a1"/>
    <w:uiPriority w:val="59"/>
    <w:rsid w:val="0054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4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648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C7C88"/>
    <w:pPr>
      <w:ind w:left="720"/>
      <w:contextualSpacing/>
    </w:pPr>
  </w:style>
  <w:style w:type="table" w:styleId="a6">
    <w:name w:val="Table Grid"/>
    <w:basedOn w:val="a1"/>
    <w:uiPriority w:val="59"/>
    <w:rsid w:val="0054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C0CE-C485-4AD5-BAEE-9D0FD9B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NET</dc:creator>
  <cp:lastModifiedBy>MICRONET</cp:lastModifiedBy>
  <cp:revision>64</cp:revision>
  <cp:lastPrinted>2024-06-13T06:03:00Z</cp:lastPrinted>
  <dcterms:created xsi:type="dcterms:W3CDTF">2024-06-12T09:01:00Z</dcterms:created>
  <dcterms:modified xsi:type="dcterms:W3CDTF">2024-06-13T06:18:00Z</dcterms:modified>
</cp:coreProperties>
</file>